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A6878" w14:textId="2EE51331" w:rsidR="00E8734B" w:rsidRPr="008F7646" w:rsidRDefault="005F2525" w:rsidP="00E8734B">
      <w:pPr>
        <w:spacing w:before="60"/>
        <w:ind w:left="1077" w:hanging="1077"/>
        <w:jc w:val="both"/>
        <w:rPr>
          <w:rFonts w:ascii="Arial" w:hAnsi="Arial" w:cs="Arial"/>
          <w:b/>
          <w:bCs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ab/>
      </w:r>
    </w:p>
    <w:p w14:paraId="6A1588FD" w14:textId="393D2E0F" w:rsidR="0045320B" w:rsidRPr="008F7646" w:rsidRDefault="0045320B" w:rsidP="0045320B">
      <w:pPr>
        <w:ind w:right="-438"/>
        <w:rPr>
          <w:rFonts w:ascii="Arial" w:hAnsi="Arial" w:cs="Arial"/>
          <w:b/>
          <w:sz w:val="20"/>
          <w:szCs w:val="20"/>
        </w:rPr>
      </w:pPr>
      <w:r w:rsidRPr="008F7646">
        <w:rPr>
          <w:rFonts w:ascii="Arial" w:hAnsi="Arial" w:cs="Arial"/>
          <w:b/>
          <w:sz w:val="20"/>
          <w:szCs w:val="20"/>
        </w:rPr>
        <w:t xml:space="preserve">Příloha č. 2 Vzor čestného prohlášení o splnění </w:t>
      </w:r>
      <w:r w:rsidR="00897308" w:rsidRPr="008F7646">
        <w:rPr>
          <w:rFonts w:ascii="Arial" w:hAnsi="Arial" w:cs="Arial"/>
          <w:b/>
          <w:sz w:val="20"/>
          <w:szCs w:val="20"/>
        </w:rPr>
        <w:t>základní</w:t>
      </w:r>
      <w:r w:rsidRPr="008F7646">
        <w:rPr>
          <w:rFonts w:ascii="Arial" w:hAnsi="Arial" w:cs="Arial"/>
          <w:b/>
          <w:sz w:val="20"/>
          <w:szCs w:val="20"/>
        </w:rPr>
        <w:t xml:space="preserve"> </w:t>
      </w:r>
      <w:r w:rsidR="007E4C43" w:rsidRPr="008F7646">
        <w:rPr>
          <w:rFonts w:ascii="Arial" w:hAnsi="Arial" w:cs="Arial"/>
          <w:b/>
          <w:sz w:val="20"/>
          <w:szCs w:val="20"/>
        </w:rPr>
        <w:t>způsobilost</w:t>
      </w:r>
      <w:r w:rsidR="00897308" w:rsidRPr="008F7646">
        <w:rPr>
          <w:rFonts w:ascii="Arial" w:hAnsi="Arial" w:cs="Arial"/>
          <w:b/>
          <w:sz w:val="20"/>
          <w:szCs w:val="20"/>
        </w:rPr>
        <w:t>i</w:t>
      </w:r>
    </w:p>
    <w:p w14:paraId="57352F92" w14:textId="77777777" w:rsidR="0045320B" w:rsidRPr="008F7646" w:rsidRDefault="0045320B" w:rsidP="0045320B">
      <w:pPr>
        <w:rPr>
          <w:rFonts w:ascii="Arial" w:hAnsi="Arial" w:cs="Arial"/>
          <w:sz w:val="20"/>
          <w:szCs w:val="20"/>
        </w:rPr>
      </w:pPr>
    </w:p>
    <w:tbl>
      <w:tblPr>
        <w:tblW w:w="97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9"/>
      </w:tblGrid>
      <w:tr w:rsidR="00005CBC" w:rsidRPr="008F7646" w14:paraId="6C27BF0C" w14:textId="77777777" w:rsidTr="00BE2B68">
        <w:trPr>
          <w:cantSplit/>
          <w:trHeight w:val="480"/>
          <w:jc w:val="center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E6ECFD4" w14:textId="77777777" w:rsidR="0045320B" w:rsidRPr="008F7646" w:rsidRDefault="00897308" w:rsidP="00897308">
            <w:pPr>
              <w:spacing w:before="60" w:after="60"/>
              <w:jc w:val="center"/>
              <w:outlineLvl w:val="8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8F7646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čestné prohlášení ÚČASTNÍKA o Prokázání (splnění) základní způsobilosti</w:t>
            </w:r>
          </w:p>
        </w:tc>
      </w:tr>
    </w:tbl>
    <w:p w14:paraId="4BD910B1" w14:textId="6102B035" w:rsidR="0045320B" w:rsidRPr="008F7646" w:rsidRDefault="0045320B" w:rsidP="003A13F9">
      <w:pPr>
        <w:keepNext/>
        <w:spacing w:before="24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8F7646">
        <w:rPr>
          <w:rFonts w:ascii="Arial" w:hAnsi="Arial" w:cs="Arial"/>
          <w:b/>
          <w:sz w:val="20"/>
          <w:szCs w:val="20"/>
        </w:rPr>
        <w:t xml:space="preserve">Zakázka:   </w:t>
      </w:r>
      <w:proofErr w:type="gramEnd"/>
      <w:r w:rsidR="00531CF8" w:rsidRPr="008F7646">
        <w:rPr>
          <w:rFonts w:ascii="Arial" w:hAnsi="Arial" w:cs="Arial"/>
          <w:b/>
          <w:sz w:val="20"/>
          <w:szCs w:val="20"/>
        </w:rPr>
        <w:t xml:space="preserve">„Obnova tepelného napáječe ul. </w:t>
      </w:r>
      <w:r w:rsidR="00943E2B">
        <w:rPr>
          <w:rFonts w:ascii="Arial" w:hAnsi="Arial" w:cs="Arial"/>
          <w:b/>
          <w:sz w:val="20"/>
          <w:szCs w:val="20"/>
        </w:rPr>
        <w:t>Kojetická</w:t>
      </w:r>
      <w:r w:rsidR="00531CF8" w:rsidRPr="008F7646">
        <w:rPr>
          <w:rFonts w:ascii="Arial" w:hAnsi="Arial" w:cs="Arial"/>
          <w:b/>
          <w:sz w:val="20"/>
          <w:szCs w:val="20"/>
        </w:rPr>
        <w:t>, Neratovice“</w:t>
      </w:r>
      <w:r w:rsidR="003A13F9" w:rsidRPr="008F7646">
        <w:rPr>
          <w:rFonts w:ascii="Arial" w:hAnsi="Arial" w:cs="Arial"/>
          <w:b/>
          <w:sz w:val="20"/>
          <w:szCs w:val="20"/>
        </w:rPr>
        <w:t xml:space="preserve"> </w:t>
      </w:r>
    </w:p>
    <w:p w14:paraId="61622E57" w14:textId="77777777" w:rsidR="0045320B" w:rsidRPr="008F7646" w:rsidRDefault="0045320B" w:rsidP="0045320B">
      <w:pPr>
        <w:tabs>
          <w:tab w:val="center" w:pos="4536"/>
          <w:tab w:val="right" w:pos="9072"/>
        </w:tabs>
        <w:spacing w:before="240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 xml:space="preserve">Já, níže podepsaná oprávněná osoba </w:t>
      </w:r>
      <w:r w:rsidR="00D65FC9" w:rsidRPr="008F7646">
        <w:rPr>
          <w:rFonts w:ascii="Arial" w:hAnsi="Arial" w:cs="Arial"/>
          <w:sz w:val="20"/>
          <w:szCs w:val="20"/>
        </w:rPr>
        <w:t>účastníka</w:t>
      </w:r>
      <w:r w:rsidRPr="008F7646">
        <w:rPr>
          <w:rFonts w:ascii="Arial" w:hAnsi="Arial" w:cs="Arial"/>
          <w:sz w:val="20"/>
          <w:szCs w:val="20"/>
        </w:rPr>
        <w:t>,</w:t>
      </w:r>
    </w:p>
    <w:p w14:paraId="0E98A9DB" w14:textId="77777777" w:rsidR="0045320B" w:rsidRPr="008F7646" w:rsidRDefault="0045320B" w:rsidP="0045320B">
      <w:pPr>
        <w:tabs>
          <w:tab w:val="center" w:pos="4536"/>
          <w:tab w:val="right" w:pos="9072"/>
        </w:tabs>
        <w:spacing w:before="240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>………………………………………….. se sídlem ................................................ IČ ..................,</w:t>
      </w:r>
    </w:p>
    <w:p w14:paraId="11B8FFC4" w14:textId="77777777" w:rsidR="0045320B" w:rsidRPr="008F7646" w:rsidRDefault="0045320B" w:rsidP="0045320B">
      <w:pPr>
        <w:tabs>
          <w:tab w:val="center" w:pos="4536"/>
          <w:tab w:val="right" w:pos="9072"/>
        </w:tabs>
        <w:spacing w:before="240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>o výše uvedenou zakázku čestně prohlašuji, že:</w:t>
      </w:r>
    </w:p>
    <w:p w14:paraId="0138C771" w14:textId="77777777" w:rsidR="0025680F" w:rsidRPr="008F7646" w:rsidRDefault="00897308" w:rsidP="00897308">
      <w:pPr>
        <w:pStyle w:val="Textpsmene"/>
        <w:numPr>
          <w:ilvl w:val="0"/>
          <w:numId w:val="21"/>
        </w:numPr>
        <w:tabs>
          <w:tab w:val="clear" w:pos="1465"/>
          <w:tab w:val="num" w:pos="567"/>
        </w:tabs>
        <w:spacing w:before="240"/>
        <w:ind w:left="567" w:hanging="567"/>
        <w:rPr>
          <w:rFonts w:ascii="Arial" w:hAnsi="Arial" w:cs="Arial"/>
          <w:sz w:val="20"/>
        </w:rPr>
      </w:pPr>
      <w:r w:rsidRPr="008F7646">
        <w:rPr>
          <w:rFonts w:ascii="Arial" w:hAnsi="Arial" w:cs="Arial"/>
          <w:sz w:val="20"/>
        </w:rPr>
        <w:t xml:space="preserve">účastník nebyl v zemi svého sídla v posledních 5 letech před zahájením </w:t>
      </w:r>
      <w:r w:rsidR="001D1F0A" w:rsidRPr="008F7646">
        <w:rPr>
          <w:rFonts w:ascii="Arial" w:hAnsi="Arial" w:cs="Arial"/>
          <w:sz w:val="20"/>
        </w:rPr>
        <w:t>výběrového</w:t>
      </w:r>
      <w:r w:rsidRPr="008F7646">
        <w:rPr>
          <w:rFonts w:ascii="Arial" w:hAnsi="Arial" w:cs="Arial"/>
          <w:sz w:val="20"/>
        </w:rPr>
        <w:t xml:space="preserve"> řízení pravomocně odsouzen pro trestný čin uvedený v příloze č. 3 zákona č. 134/2016 Sb., o zadávání veřejných zakázek, nebo obdobný trestný čin podle právního řádu země sídla účastníka; k zahlazeným odsouzením se nepřihlíží.  </w:t>
      </w:r>
    </w:p>
    <w:p w14:paraId="7A47E73B" w14:textId="77777777" w:rsidR="0025680F" w:rsidRPr="008F7646" w:rsidRDefault="0025680F" w:rsidP="0025680F">
      <w:pPr>
        <w:pStyle w:val="Textpsmene"/>
        <w:numPr>
          <w:ilvl w:val="0"/>
          <w:numId w:val="0"/>
        </w:numPr>
        <w:ind w:left="567"/>
        <w:rPr>
          <w:rFonts w:ascii="Arial" w:hAnsi="Arial" w:cs="Arial"/>
          <w:sz w:val="20"/>
        </w:rPr>
      </w:pPr>
      <w:r w:rsidRPr="008F7646">
        <w:rPr>
          <w:rFonts w:ascii="Arial" w:hAnsi="Arial" w:cs="Arial"/>
          <w:sz w:val="20"/>
        </w:rPr>
        <w:t>Je-li účastníkem právnická osoba, splňuje tuto podmínku tato právnická osoba a zároveň každý člen statutárního orgánu. Je-li členem statutárního orgánu účastníka právnická osoba, splňuje tuto podmínku tato právnická osoba, každý člen statutárního orgánu této právnické osoby a osoba zastupující tuto právnickou osobu v statutárním orgánu účastníka.</w:t>
      </w:r>
    </w:p>
    <w:p w14:paraId="337EB095" w14:textId="77777777" w:rsidR="0025680F" w:rsidRPr="008F7646" w:rsidRDefault="0025680F" w:rsidP="0025680F">
      <w:pPr>
        <w:pStyle w:val="Textpsmene"/>
        <w:numPr>
          <w:ilvl w:val="0"/>
          <w:numId w:val="0"/>
        </w:numPr>
        <w:ind w:left="567"/>
        <w:rPr>
          <w:rFonts w:ascii="Arial" w:hAnsi="Arial" w:cs="Arial"/>
          <w:sz w:val="20"/>
        </w:rPr>
      </w:pPr>
      <w:r w:rsidRPr="008F7646">
        <w:rPr>
          <w:rFonts w:ascii="Arial" w:hAnsi="Arial" w:cs="Arial"/>
          <w:sz w:val="20"/>
        </w:rPr>
        <w:t>Účastní-li se výběrového řízení pobočka závodu zahraniční právnické osoby, splňuje tuto podmínku tato právnická osoba a vedoucí pobočky závodu. Účastní-li se výběrového řízení pobočka české právnické osoby, splňuje tuto podmínku tato právnická osoba a zároveň každý člen statutárního orgánu a vedoucí pobočky závodu,</w:t>
      </w:r>
    </w:p>
    <w:p w14:paraId="1E490398" w14:textId="77777777" w:rsidR="00897308" w:rsidRPr="008F7646" w:rsidRDefault="00897308" w:rsidP="00897308">
      <w:pPr>
        <w:pStyle w:val="Textpsmene"/>
        <w:numPr>
          <w:ilvl w:val="0"/>
          <w:numId w:val="21"/>
        </w:numPr>
        <w:tabs>
          <w:tab w:val="clear" w:pos="1465"/>
          <w:tab w:val="num" w:pos="567"/>
        </w:tabs>
        <w:spacing w:before="240"/>
        <w:ind w:left="567" w:hanging="567"/>
        <w:rPr>
          <w:rFonts w:ascii="Arial" w:hAnsi="Arial" w:cs="Arial"/>
          <w:sz w:val="20"/>
        </w:rPr>
      </w:pPr>
      <w:r w:rsidRPr="008F7646">
        <w:rPr>
          <w:rFonts w:ascii="Arial" w:hAnsi="Arial" w:cs="Arial"/>
          <w:sz w:val="20"/>
        </w:rPr>
        <w:t xml:space="preserve">účastník nemá v České republice nebo v zemi svého sídla v evidenci daní zachycen splatný daňový nedoplatek, </w:t>
      </w:r>
    </w:p>
    <w:p w14:paraId="721BB249" w14:textId="77777777" w:rsidR="00897308" w:rsidRPr="008F7646" w:rsidRDefault="00897308" w:rsidP="00897308">
      <w:pPr>
        <w:pStyle w:val="Textpsmene"/>
        <w:numPr>
          <w:ilvl w:val="0"/>
          <w:numId w:val="21"/>
        </w:numPr>
        <w:tabs>
          <w:tab w:val="clear" w:pos="1465"/>
          <w:tab w:val="num" w:pos="567"/>
        </w:tabs>
        <w:spacing w:before="240"/>
        <w:ind w:left="567" w:hanging="567"/>
        <w:rPr>
          <w:rFonts w:ascii="Arial" w:hAnsi="Arial" w:cs="Arial"/>
          <w:sz w:val="20"/>
        </w:rPr>
      </w:pPr>
      <w:r w:rsidRPr="008F7646">
        <w:rPr>
          <w:rFonts w:ascii="Arial" w:hAnsi="Arial" w:cs="Arial"/>
          <w:sz w:val="20"/>
        </w:rPr>
        <w:t>účastník nemá v České republice nebo v zemi svého sídla splatný nedoplatek na pojistném nebo na penále na veřejné zdravotní pojištění,</w:t>
      </w:r>
    </w:p>
    <w:p w14:paraId="2B939315" w14:textId="77777777" w:rsidR="00897308" w:rsidRPr="008F7646" w:rsidRDefault="00897308" w:rsidP="00897308">
      <w:pPr>
        <w:pStyle w:val="Textpsmene"/>
        <w:numPr>
          <w:ilvl w:val="0"/>
          <w:numId w:val="21"/>
        </w:numPr>
        <w:tabs>
          <w:tab w:val="clear" w:pos="1465"/>
          <w:tab w:val="num" w:pos="567"/>
        </w:tabs>
        <w:spacing w:before="240"/>
        <w:ind w:left="567" w:hanging="567"/>
        <w:rPr>
          <w:rFonts w:ascii="Arial" w:hAnsi="Arial" w:cs="Arial"/>
          <w:sz w:val="20"/>
        </w:rPr>
      </w:pPr>
      <w:r w:rsidRPr="008F7646">
        <w:rPr>
          <w:rFonts w:ascii="Arial" w:hAnsi="Arial" w:cs="Arial"/>
          <w:sz w:val="20"/>
        </w:rPr>
        <w:t>účastník nemá v České republice nebo v zemi svého sídla splatný nedoplatek na pojistném nebo na penále na sociální zabezpečení a příspěvku na státní politiku zaměstnanosti,</w:t>
      </w:r>
    </w:p>
    <w:p w14:paraId="577E4A25" w14:textId="77777777" w:rsidR="00897308" w:rsidRPr="008F7646" w:rsidRDefault="00897308" w:rsidP="00897308">
      <w:pPr>
        <w:pStyle w:val="Textpsmene"/>
        <w:numPr>
          <w:ilvl w:val="0"/>
          <w:numId w:val="21"/>
        </w:numPr>
        <w:tabs>
          <w:tab w:val="clear" w:pos="1465"/>
          <w:tab w:val="num" w:pos="567"/>
        </w:tabs>
        <w:spacing w:before="240"/>
        <w:ind w:left="567" w:hanging="567"/>
        <w:rPr>
          <w:rFonts w:ascii="Arial" w:hAnsi="Arial" w:cs="Arial"/>
          <w:sz w:val="20"/>
        </w:rPr>
      </w:pPr>
      <w:r w:rsidRPr="008F7646">
        <w:rPr>
          <w:rFonts w:ascii="Arial" w:hAnsi="Arial" w:cs="Arial"/>
          <w:sz w:val="20"/>
        </w:rPr>
        <w:t>účastník není v likvidaci, proti účastníkovi nebylo vydáno rozhodnutí o úpadku, nebyla nařízena nucená správa podle jiného právního předpisu nebo účastník není v obdobné situaci podle právního řádu země sídla účastníka.</w:t>
      </w:r>
    </w:p>
    <w:p w14:paraId="22EF4C27" w14:textId="77777777" w:rsidR="0045320B" w:rsidRPr="008F7646" w:rsidRDefault="0045320B" w:rsidP="0045320B">
      <w:pPr>
        <w:keepLines/>
        <w:widowControl w:val="0"/>
        <w:numPr>
          <w:ilvl w:val="12"/>
          <w:numId w:val="0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>Toto prohlášení činím na základě své jasné, srozumitelné, svobodné a omylu prosté vůle a jsem si vědom všech následků plynoucích z uvedení nepravdivých údajů.</w:t>
      </w:r>
    </w:p>
    <w:p w14:paraId="51493E6C" w14:textId="77777777" w:rsidR="0045320B" w:rsidRPr="008F7646" w:rsidRDefault="0045320B" w:rsidP="00897308">
      <w:pPr>
        <w:keepLines/>
        <w:widowControl w:val="0"/>
        <w:spacing w:before="360"/>
        <w:jc w:val="both"/>
        <w:rPr>
          <w:rFonts w:ascii="Arial" w:hAnsi="Arial" w:cs="Arial"/>
          <w:sz w:val="20"/>
          <w:szCs w:val="20"/>
        </w:rPr>
      </w:pPr>
      <w:proofErr w:type="gramStart"/>
      <w:r w:rsidRPr="008F7646">
        <w:rPr>
          <w:rFonts w:ascii="Arial" w:hAnsi="Arial" w:cs="Arial"/>
          <w:sz w:val="20"/>
          <w:szCs w:val="20"/>
        </w:rPr>
        <w:t>V.....</w:t>
      </w:r>
      <w:proofErr w:type="gramEnd"/>
      <w:r w:rsidRPr="008F7646">
        <w:rPr>
          <w:rFonts w:ascii="Arial" w:hAnsi="Arial" w:cs="Arial"/>
          <w:sz w:val="20"/>
          <w:szCs w:val="20"/>
        </w:rPr>
        <w:t>.………..........          dne....................</w:t>
      </w:r>
      <w:r w:rsidRPr="008F7646">
        <w:rPr>
          <w:rFonts w:ascii="Arial" w:hAnsi="Arial" w:cs="Arial"/>
          <w:sz w:val="20"/>
          <w:szCs w:val="20"/>
        </w:rPr>
        <w:tab/>
      </w:r>
    </w:p>
    <w:p w14:paraId="01EC8F4D" w14:textId="77777777" w:rsidR="0045320B" w:rsidRPr="008F7646" w:rsidRDefault="0045320B" w:rsidP="0045320B">
      <w:pPr>
        <w:tabs>
          <w:tab w:val="left" w:pos="9781"/>
        </w:tabs>
        <w:ind w:right="28"/>
        <w:rPr>
          <w:rFonts w:ascii="Arial" w:hAnsi="Arial" w:cs="Arial"/>
          <w:b/>
          <w:sz w:val="20"/>
          <w:szCs w:val="20"/>
        </w:rPr>
      </w:pPr>
    </w:p>
    <w:p w14:paraId="6B423D2F" w14:textId="77777777" w:rsidR="0045320B" w:rsidRPr="008F7646" w:rsidRDefault="0045320B" w:rsidP="0045320B">
      <w:pPr>
        <w:tabs>
          <w:tab w:val="left" w:pos="9781"/>
        </w:tabs>
        <w:ind w:right="28"/>
        <w:rPr>
          <w:rFonts w:ascii="Arial" w:hAnsi="Arial" w:cs="Arial"/>
          <w:b/>
          <w:sz w:val="20"/>
          <w:szCs w:val="20"/>
        </w:rPr>
      </w:pPr>
      <w:r w:rsidRPr="008F7646">
        <w:rPr>
          <w:rFonts w:ascii="Arial" w:hAnsi="Arial" w:cs="Arial"/>
          <w:b/>
          <w:sz w:val="20"/>
          <w:szCs w:val="20"/>
        </w:rPr>
        <w:t>Podpis</w:t>
      </w:r>
    </w:p>
    <w:p w14:paraId="67322777" w14:textId="77777777" w:rsidR="0045320B" w:rsidRPr="008F7646" w:rsidRDefault="0045320B" w:rsidP="0045320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 xml:space="preserve">[fyzické osoby podnikatele / statutárního orgánu / všech členů statutárního orgánu / člena (členů) statutárního orgánu, který je oprávněn (jsou oprávněni) podepisovat za právnickou osobu / vedoucího organizační složky zahraniční právnické osoby / fyzické osoby oprávněné jednat jménem právnické osoby]                                                                  </w:t>
      </w:r>
    </w:p>
    <w:p w14:paraId="0A20E6A9" w14:textId="77777777" w:rsidR="0045320B" w:rsidRPr="008F7646" w:rsidRDefault="0045320B" w:rsidP="0045320B">
      <w:pPr>
        <w:jc w:val="both"/>
        <w:rPr>
          <w:rFonts w:ascii="Arial" w:hAnsi="Arial" w:cs="Arial"/>
          <w:sz w:val="20"/>
          <w:szCs w:val="20"/>
        </w:rPr>
      </w:pPr>
    </w:p>
    <w:p w14:paraId="2B3DA07C" w14:textId="77777777" w:rsidR="0045320B" w:rsidRPr="008F7646" w:rsidRDefault="0045320B" w:rsidP="0045320B">
      <w:pPr>
        <w:jc w:val="both"/>
        <w:rPr>
          <w:rFonts w:ascii="Arial" w:hAnsi="Arial" w:cs="Arial"/>
          <w:sz w:val="20"/>
          <w:szCs w:val="20"/>
        </w:rPr>
      </w:pPr>
    </w:p>
    <w:p w14:paraId="76428CA3" w14:textId="77777777" w:rsidR="0045320B" w:rsidRPr="008F7646" w:rsidRDefault="0045320B" w:rsidP="0045320B">
      <w:pPr>
        <w:jc w:val="both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>…………………………………….     ……………………………………     …………………………………….</w:t>
      </w:r>
    </w:p>
    <w:p w14:paraId="721A3004" w14:textId="29C52AC2" w:rsidR="00E90E2A" w:rsidRPr="008F7646" w:rsidRDefault="00E90E2A" w:rsidP="00E90E2A">
      <w:pPr>
        <w:ind w:right="-43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90E2A" w:rsidRPr="008F7646" w:rsidSect="00072C64">
      <w:pgSz w:w="11906" w:h="16838" w:code="9"/>
      <w:pgMar w:top="1418" w:right="1287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17774" w14:textId="77777777" w:rsidR="008C3894" w:rsidRDefault="008C3894">
      <w:r>
        <w:separator/>
      </w:r>
    </w:p>
  </w:endnote>
  <w:endnote w:type="continuationSeparator" w:id="0">
    <w:p w14:paraId="6B264BA6" w14:textId="77777777" w:rsidR="008C3894" w:rsidRDefault="008C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7510A" w14:textId="77777777" w:rsidR="008C3894" w:rsidRDefault="008C3894">
      <w:r>
        <w:separator/>
      </w:r>
    </w:p>
  </w:footnote>
  <w:footnote w:type="continuationSeparator" w:id="0">
    <w:p w14:paraId="2D2DEB00" w14:textId="77777777" w:rsidR="008C3894" w:rsidRDefault="008C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D3D"/>
    <w:multiLevelType w:val="multilevel"/>
    <w:tmpl w:val="6EC01F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 w15:restartNumberingAfterBreak="0">
    <w:nsid w:val="01AD7250"/>
    <w:multiLevelType w:val="hybridMultilevel"/>
    <w:tmpl w:val="E2EE5ADE"/>
    <w:lvl w:ilvl="0" w:tplc="A0BE27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84B43DD"/>
    <w:multiLevelType w:val="hybridMultilevel"/>
    <w:tmpl w:val="3F5280D4"/>
    <w:lvl w:ilvl="0" w:tplc="B4BADDF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C627F"/>
    <w:multiLevelType w:val="hybridMultilevel"/>
    <w:tmpl w:val="9738D034"/>
    <w:lvl w:ilvl="0" w:tplc="32A43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3FB3"/>
    <w:multiLevelType w:val="multilevel"/>
    <w:tmpl w:val="CDC8014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1ABE26BF"/>
    <w:multiLevelType w:val="hybridMultilevel"/>
    <w:tmpl w:val="58CE52F8"/>
    <w:lvl w:ilvl="0" w:tplc="A0BE27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F105207"/>
    <w:multiLevelType w:val="multilevel"/>
    <w:tmpl w:val="4FBC4C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23EB3265"/>
    <w:multiLevelType w:val="multilevel"/>
    <w:tmpl w:val="36E8D76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8" w15:restartNumberingAfterBreak="0">
    <w:nsid w:val="253F1D18"/>
    <w:multiLevelType w:val="hybridMultilevel"/>
    <w:tmpl w:val="3F5280D4"/>
    <w:lvl w:ilvl="0" w:tplc="B4BADDF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32119"/>
    <w:multiLevelType w:val="hybridMultilevel"/>
    <w:tmpl w:val="464C2462"/>
    <w:lvl w:ilvl="0" w:tplc="FFFFFFFF">
      <w:start w:val="1"/>
      <w:numFmt w:val="upperLetter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B13DE"/>
    <w:multiLevelType w:val="multilevel"/>
    <w:tmpl w:val="C412639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656BAD"/>
    <w:multiLevelType w:val="hybridMultilevel"/>
    <w:tmpl w:val="47423E10"/>
    <w:lvl w:ilvl="0" w:tplc="FD42663A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27A2CBB"/>
    <w:multiLevelType w:val="multilevel"/>
    <w:tmpl w:val="9ECC625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064825"/>
    <w:multiLevelType w:val="multilevel"/>
    <w:tmpl w:val="DDC673B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251D48"/>
    <w:multiLevelType w:val="singleLevel"/>
    <w:tmpl w:val="5F1A0124"/>
    <w:lvl w:ilvl="0">
      <w:start w:val="1"/>
      <w:numFmt w:val="decimal"/>
      <w:lvlText w:val="%1)"/>
      <w:legacy w:legacy="1" w:legacySpace="0" w:legacyIndent="283"/>
      <w:lvlJc w:val="left"/>
      <w:pPr>
        <w:ind w:left="963" w:hanging="283"/>
      </w:pPr>
      <w:rPr>
        <w:rFonts w:ascii="Arial" w:eastAsia="Times New Roman" w:hAnsi="Arial" w:cs="Arial"/>
      </w:rPr>
    </w:lvl>
  </w:abstractNum>
  <w:abstractNum w:abstractNumId="15" w15:restartNumberingAfterBreak="0">
    <w:nsid w:val="4BEF5A19"/>
    <w:multiLevelType w:val="hybridMultilevel"/>
    <w:tmpl w:val="5D2E19EC"/>
    <w:lvl w:ilvl="0" w:tplc="B4BADDF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43905"/>
    <w:multiLevelType w:val="multilevel"/>
    <w:tmpl w:val="8732FBB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5084168B"/>
    <w:multiLevelType w:val="multilevel"/>
    <w:tmpl w:val="FC5605F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7F2952"/>
    <w:multiLevelType w:val="singleLevel"/>
    <w:tmpl w:val="C3B46B08"/>
    <w:lvl w:ilvl="0">
      <w:start w:val="23"/>
      <w:numFmt w:val="bullet"/>
      <w:pStyle w:val="Odrk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71638B"/>
    <w:multiLevelType w:val="singleLevel"/>
    <w:tmpl w:val="1A06D28A"/>
    <w:lvl w:ilvl="0">
      <w:start w:val="43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0" w15:restartNumberingAfterBreak="0">
    <w:nsid w:val="5A9131C8"/>
    <w:multiLevelType w:val="multilevel"/>
    <w:tmpl w:val="1AC67D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A64600"/>
    <w:multiLevelType w:val="hybridMultilevel"/>
    <w:tmpl w:val="5F8C0274"/>
    <w:lvl w:ilvl="0" w:tplc="938CF5A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45117"/>
    <w:multiLevelType w:val="multilevel"/>
    <w:tmpl w:val="6DF0FA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5D4B4D79"/>
    <w:multiLevelType w:val="multilevel"/>
    <w:tmpl w:val="ABD0EB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5F9B15C1"/>
    <w:multiLevelType w:val="hybridMultilevel"/>
    <w:tmpl w:val="8842EC6C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>
      <w:start w:val="1"/>
      <w:numFmt w:val="lowerLetter"/>
      <w:lvlText w:val="%2."/>
      <w:lvlJc w:val="left"/>
      <w:pPr>
        <w:ind w:left="2716" w:hanging="360"/>
      </w:pPr>
    </w:lvl>
    <w:lvl w:ilvl="2" w:tplc="04050017">
      <w:start w:val="1"/>
      <w:numFmt w:val="lowerLetter"/>
      <w:lvlText w:val="%3)"/>
      <w:lvlJc w:val="left"/>
      <w:pPr>
        <w:ind w:left="3436" w:hanging="180"/>
      </w:pPr>
    </w:lvl>
    <w:lvl w:ilvl="3" w:tplc="0405000F">
      <w:start w:val="1"/>
      <w:numFmt w:val="decimal"/>
      <w:lvlText w:val="%4."/>
      <w:lvlJc w:val="left"/>
      <w:pPr>
        <w:ind w:left="4156" w:hanging="360"/>
      </w:pPr>
    </w:lvl>
    <w:lvl w:ilvl="4" w:tplc="04050019">
      <w:start w:val="1"/>
      <w:numFmt w:val="lowerLetter"/>
      <w:lvlText w:val="%5."/>
      <w:lvlJc w:val="left"/>
      <w:pPr>
        <w:ind w:left="4876" w:hanging="360"/>
      </w:pPr>
    </w:lvl>
    <w:lvl w:ilvl="5" w:tplc="0405001B">
      <w:start w:val="1"/>
      <w:numFmt w:val="lowerRoman"/>
      <w:lvlText w:val="%6."/>
      <w:lvlJc w:val="right"/>
      <w:pPr>
        <w:ind w:left="5596" w:hanging="180"/>
      </w:pPr>
    </w:lvl>
    <w:lvl w:ilvl="6" w:tplc="0405000F">
      <w:start w:val="1"/>
      <w:numFmt w:val="decimal"/>
      <w:lvlText w:val="%7."/>
      <w:lvlJc w:val="left"/>
      <w:pPr>
        <w:ind w:left="6316" w:hanging="360"/>
      </w:pPr>
    </w:lvl>
    <w:lvl w:ilvl="7" w:tplc="04050019">
      <w:start w:val="1"/>
      <w:numFmt w:val="lowerLetter"/>
      <w:lvlText w:val="%8."/>
      <w:lvlJc w:val="left"/>
      <w:pPr>
        <w:ind w:left="7036" w:hanging="360"/>
      </w:pPr>
    </w:lvl>
    <w:lvl w:ilvl="8" w:tplc="0405001B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5FF043DC"/>
    <w:multiLevelType w:val="hybridMultilevel"/>
    <w:tmpl w:val="2CC621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6F0E67"/>
    <w:multiLevelType w:val="multilevel"/>
    <w:tmpl w:val="7D8039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AAF1A1F"/>
    <w:multiLevelType w:val="multilevel"/>
    <w:tmpl w:val="550C1780"/>
    <w:lvl w:ilvl="0">
      <w:start w:val="1"/>
      <w:numFmt w:val="decimal"/>
      <w:lvlText w:val="%1."/>
      <w:lvlJc w:val="left"/>
      <w:pPr>
        <w:tabs>
          <w:tab w:val="num" w:pos="1465"/>
        </w:tabs>
        <w:ind w:left="1465" w:hanging="360"/>
      </w:pPr>
    </w:lvl>
    <w:lvl w:ilvl="1">
      <w:start w:val="2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1530"/>
        </w:tabs>
        <w:ind w:left="1530" w:hanging="425"/>
      </w:pPr>
    </w:lvl>
    <w:lvl w:ilvl="3">
      <w:start w:val="1"/>
      <w:numFmt w:val="decimal"/>
      <w:lvlText w:val="(%4)"/>
      <w:lvlJc w:val="left"/>
      <w:pPr>
        <w:tabs>
          <w:tab w:val="num" w:pos="2120"/>
        </w:tabs>
        <w:ind w:left="2120" w:hanging="360"/>
      </w:pPr>
    </w:lvl>
    <w:lvl w:ilvl="4">
      <w:start w:val="1"/>
      <w:numFmt w:val="lowerLetter"/>
      <w:lvlText w:val="(%5)"/>
      <w:lvlJc w:val="left"/>
      <w:pPr>
        <w:tabs>
          <w:tab w:val="num" w:pos="2480"/>
        </w:tabs>
        <w:ind w:left="2480" w:hanging="360"/>
      </w:pPr>
    </w:lvl>
    <w:lvl w:ilvl="5">
      <w:start w:val="1"/>
      <w:numFmt w:val="lowerRoman"/>
      <w:lvlText w:val="(%6)"/>
      <w:lvlJc w:val="left"/>
      <w:pPr>
        <w:tabs>
          <w:tab w:val="num" w:pos="3200"/>
        </w:tabs>
        <w:ind w:left="284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1465"/>
        </w:tabs>
        <w:ind w:left="68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1105"/>
        </w:tabs>
        <w:ind w:left="110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1531"/>
        </w:tabs>
        <w:ind w:left="1531" w:hanging="426"/>
      </w:pPr>
    </w:lvl>
  </w:abstractNum>
  <w:abstractNum w:abstractNumId="28" w15:restartNumberingAfterBreak="0">
    <w:nsid w:val="6AE46EDC"/>
    <w:multiLevelType w:val="hybridMultilevel"/>
    <w:tmpl w:val="84E49D74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B0D10DB"/>
    <w:multiLevelType w:val="singleLevel"/>
    <w:tmpl w:val="B38ED4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0" w15:restartNumberingAfterBreak="0">
    <w:nsid w:val="6E4348DD"/>
    <w:multiLevelType w:val="singleLevel"/>
    <w:tmpl w:val="22B8376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 w15:restartNumberingAfterBreak="0">
    <w:nsid w:val="73FC6574"/>
    <w:multiLevelType w:val="hybridMultilevel"/>
    <w:tmpl w:val="D3921B1A"/>
    <w:lvl w:ilvl="0" w:tplc="88943D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943D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55219"/>
    <w:multiLevelType w:val="hybridMultilevel"/>
    <w:tmpl w:val="89A858A2"/>
    <w:lvl w:ilvl="0" w:tplc="D736AF9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2F4EA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  <w:color w:val="auto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01686B"/>
    <w:multiLevelType w:val="hybridMultilevel"/>
    <w:tmpl w:val="90A6C97E"/>
    <w:lvl w:ilvl="0" w:tplc="CDAA8FF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7DF6B66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2" w:tplc="01EE6B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18"/>
  </w:num>
  <w:num w:numId="5">
    <w:abstractNumId w:val="32"/>
  </w:num>
  <w:num w:numId="6">
    <w:abstractNumId w:val="33"/>
  </w:num>
  <w:num w:numId="7">
    <w:abstractNumId w:val="29"/>
  </w:num>
  <w:num w:numId="8">
    <w:abstractNumId w:val="0"/>
  </w:num>
  <w:num w:numId="9">
    <w:abstractNumId w:val="6"/>
  </w:num>
  <w:num w:numId="10">
    <w:abstractNumId w:val="23"/>
  </w:num>
  <w:num w:numId="11">
    <w:abstractNumId w:val="20"/>
  </w:num>
  <w:num w:numId="12">
    <w:abstractNumId w:val="22"/>
  </w:num>
  <w:num w:numId="13">
    <w:abstractNumId w:val="4"/>
  </w:num>
  <w:num w:numId="14">
    <w:abstractNumId w:val="9"/>
  </w:num>
  <w:num w:numId="15">
    <w:abstractNumId w:val="16"/>
  </w:num>
  <w:num w:numId="16">
    <w:abstractNumId w:val="7"/>
  </w:num>
  <w:num w:numId="17">
    <w:abstractNumId w:val="30"/>
  </w:num>
  <w:num w:numId="18">
    <w:abstractNumId w:val="19"/>
  </w:num>
  <w:num w:numId="19">
    <w:abstractNumId w:val="11"/>
  </w:num>
  <w:num w:numId="20">
    <w:abstractNumId w:val="26"/>
  </w:num>
  <w:num w:numId="21">
    <w:abstractNumId w:val="27"/>
  </w:num>
  <w:num w:numId="22">
    <w:abstractNumId w:val="17"/>
  </w:num>
  <w:num w:numId="23">
    <w:abstractNumId w:val="31"/>
  </w:num>
  <w:num w:numId="24">
    <w:abstractNumId w:val="12"/>
  </w:num>
  <w:num w:numId="25">
    <w:abstractNumId w:val="14"/>
  </w:num>
  <w:num w:numId="26">
    <w:abstractNumId w:val="3"/>
  </w:num>
  <w:num w:numId="27">
    <w:abstractNumId w:val="3"/>
  </w:num>
  <w:num w:numId="28">
    <w:abstractNumId w:val="28"/>
  </w:num>
  <w:num w:numId="29">
    <w:abstractNumId w:val="21"/>
  </w:num>
  <w:num w:numId="30">
    <w:abstractNumId w:val="8"/>
  </w:num>
  <w:num w:numId="31">
    <w:abstractNumId w:val="2"/>
  </w:num>
  <w:num w:numId="32">
    <w:abstractNumId w:val="15"/>
  </w:num>
  <w:num w:numId="33">
    <w:abstractNumId w:val="1"/>
  </w:num>
  <w:num w:numId="34">
    <w:abstractNumId w:val="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5F5"/>
    <w:rsid w:val="00002D02"/>
    <w:rsid w:val="00003EFD"/>
    <w:rsid w:val="00005CBC"/>
    <w:rsid w:val="00005F7B"/>
    <w:rsid w:val="00006916"/>
    <w:rsid w:val="000155AF"/>
    <w:rsid w:val="00015879"/>
    <w:rsid w:val="00020705"/>
    <w:rsid w:val="00021F12"/>
    <w:rsid w:val="0002203F"/>
    <w:rsid w:val="00022915"/>
    <w:rsid w:val="00023252"/>
    <w:rsid w:val="00023520"/>
    <w:rsid w:val="00023EBF"/>
    <w:rsid w:val="00024F25"/>
    <w:rsid w:val="00026FD1"/>
    <w:rsid w:val="0003274E"/>
    <w:rsid w:val="00033163"/>
    <w:rsid w:val="00033256"/>
    <w:rsid w:val="000360B0"/>
    <w:rsid w:val="00036BB4"/>
    <w:rsid w:val="00037B9B"/>
    <w:rsid w:val="000403D0"/>
    <w:rsid w:val="000405CA"/>
    <w:rsid w:val="0004241B"/>
    <w:rsid w:val="00043AD2"/>
    <w:rsid w:val="00044A68"/>
    <w:rsid w:val="000471B0"/>
    <w:rsid w:val="00051355"/>
    <w:rsid w:val="00052AAB"/>
    <w:rsid w:val="00054862"/>
    <w:rsid w:val="000571D9"/>
    <w:rsid w:val="000575AA"/>
    <w:rsid w:val="000609E3"/>
    <w:rsid w:val="00063DA9"/>
    <w:rsid w:val="00066803"/>
    <w:rsid w:val="0007012E"/>
    <w:rsid w:val="000702BD"/>
    <w:rsid w:val="00071874"/>
    <w:rsid w:val="00072C64"/>
    <w:rsid w:val="000737DB"/>
    <w:rsid w:val="000743F5"/>
    <w:rsid w:val="00076563"/>
    <w:rsid w:val="0008011D"/>
    <w:rsid w:val="00082CDA"/>
    <w:rsid w:val="00091C6B"/>
    <w:rsid w:val="0009210C"/>
    <w:rsid w:val="00092967"/>
    <w:rsid w:val="00095FD0"/>
    <w:rsid w:val="000960BB"/>
    <w:rsid w:val="000966FF"/>
    <w:rsid w:val="000967EA"/>
    <w:rsid w:val="000979B0"/>
    <w:rsid w:val="000A2034"/>
    <w:rsid w:val="000A23D4"/>
    <w:rsid w:val="000A363C"/>
    <w:rsid w:val="000A38DA"/>
    <w:rsid w:val="000A3BA3"/>
    <w:rsid w:val="000A5660"/>
    <w:rsid w:val="000A62F8"/>
    <w:rsid w:val="000A6980"/>
    <w:rsid w:val="000A699C"/>
    <w:rsid w:val="000A74E0"/>
    <w:rsid w:val="000B252F"/>
    <w:rsid w:val="000B3FC1"/>
    <w:rsid w:val="000B5724"/>
    <w:rsid w:val="000C1A8F"/>
    <w:rsid w:val="000C2969"/>
    <w:rsid w:val="000C54C0"/>
    <w:rsid w:val="000C7785"/>
    <w:rsid w:val="000D02F4"/>
    <w:rsid w:val="000D28E1"/>
    <w:rsid w:val="000D4427"/>
    <w:rsid w:val="000D44F0"/>
    <w:rsid w:val="000D4D47"/>
    <w:rsid w:val="000D75D2"/>
    <w:rsid w:val="000E0BEC"/>
    <w:rsid w:val="000E0C47"/>
    <w:rsid w:val="000E1F10"/>
    <w:rsid w:val="000E204B"/>
    <w:rsid w:val="000E2AFE"/>
    <w:rsid w:val="000E6CB0"/>
    <w:rsid w:val="000F025F"/>
    <w:rsid w:val="000F08A8"/>
    <w:rsid w:val="000F0F47"/>
    <w:rsid w:val="000F1C11"/>
    <w:rsid w:val="000F23CC"/>
    <w:rsid w:val="000F2966"/>
    <w:rsid w:val="000F2FDE"/>
    <w:rsid w:val="000F4920"/>
    <w:rsid w:val="000F7E86"/>
    <w:rsid w:val="001050F6"/>
    <w:rsid w:val="00110682"/>
    <w:rsid w:val="00110BF6"/>
    <w:rsid w:val="001116C0"/>
    <w:rsid w:val="00111A0F"/>
    <w:rsid w:val="00112446"/>
    <w:rsid w:val="001133F5"/>
    <w:rsid w:val="00116C6E"/>
    <w:rsid w:val="0012045D"/>
    <w:rsid w:val="001205E0"/>
    <w:rsid w:val="0012701D"/>
    <w:rsid w:val="00131783"/>
    <w:rsid w:val="00131D1A"/>
    <w:rsid w:val="00131DF0"/>
    <w:rsid w:val="001343A7"/>
    <w:rsid w:val="00137111"/>
    <w:rsid w:val="0013737A"/>
    <w:rsid w:val="00137CF3"/>
    <w:rsid w:val="0014274D"/>
    <w:rsid w:val="00144CE2"/>
    <w:rsid w:val="00144FB8"/>
    <w:rsid w:val="00147B9A"/>
    <w:rsid w:val="00147BA7"/>
    <w:rsid w:val="00150151"/>
    <w:rsid w:val="001501E5"/>
    <w:rsid w:val="00150CA5"/>
    <w:rsid w:val="00151658"/>
    <w:rsid w:val="00151B2F"/>
    <w:rsid w:val="00153BF2"/>
    <w:rsid w:val="00154AB7"/>
    <w:rsid w:val="0015668C"/>
    <w:rsid w:val="00157B04"/>
    <w:rsid w:val="00157E75"/>
    <w:rsid w:val="001600FF"/>
    <w:rsid w:val="001649DF"/>
    <w:rsid w:val="001655A3"/>
    <w:rsid w:val="0016608A"/>
    <w:rsid w:val="00170383"/>
    <w:rsid w:val="00171FC6"/>
    <w:rsid w:val="00172B20"/>
    <w:rsid w:val="00172DA9"/>
    <w:rsid w:val="001739C5"/>
    <w:rsid w:val="00174F0E"/>
    <w:rsid w:val="001752AD"/>
    <w:rsid w:val="001765C6"/>
    <w:rsid w:val="00176B7A"/>
    <w:rsid w:val="001771ED"/>
    <w:rsid w:val="00177D16"/>
    <w:rsid w:val="00180D08"/>
    <w:rsid w:val="00182766"/>
    <w:rsid w:val="0018488C"/>
    <w:rsid w:val="00186165"/>
    <w:rsid w:val="00190C30"/>
    <w:rsid w:val="00192E78"/>
    <w:rsid w:val="001931B0"/>
    <w:rsid w:val="00195091"/>
    <w:rsid w:val="00196187"/>
    <w:rsid w:val="0019659B"/>
    <w:rsid w:val="001A1422"/>
    <w:rsid w:val="001A2F04"/>
    <w:rsid w:val="001A34C1"/>
    <w:rsid w:val="001A6C17"/>
    <w:rsid w:val="001A751C"/>
    <w:rsid w:val="001A7D7E"/>
    <w:rsid w:val="001B15C5"/>
    <w:rsid w:val="001B35F5"/>
    <w:rsid w:val="001B407D"/>
    <w:rsid w:val="001B4BDE"/>
    <w:rsid w:val="001B5115"/>
    <w:rsid w:val="001B6553"/>
    <w:rsid w:val="001C3706"/>
    <w:rsid w:val="001C3783"/>
    <w:rsid w:val="001C38BD"/>
    <w:rsid w:val="001C594A"/>
    <w:rsid w:val="001C66CE"/>
    <w:rsid w:val="001C69AC"/>
    <w:rsid w:val="001D1F0A"/>
    <w:rsid w:val="001D2B95"/>
    <w:rsid w:val="001D4470"/>
    <w:rsid w:val="001D4D03"/>
    <w:rsid w:val="001E1C6B"/>
    <w:rsid w:val="001E623C"/>
    <w:rsid w:val="001F09DE"/>
    <w:rsid w:val="001F1A40"/>
    <w:rsid w:val="001F56FF"/>
    <w:rsid w:val="001F7157"/>
    <w:rsid w:val="002008AA"/>
    <w:rsid w:val="0020446F"/>
    <w:rsid w:val="0020588F"/>
    <w:rsid w:val="00207B61"/>
    <w:rsid w:val="00211B1A"/>
    <w:rsid w:val="00214AA8"/>
    <w:rsid w:val="0021596F"/>
    <w:rsid w:val="002173F6"/>
    <w:rsid w:val="00224523"/>
    <w:rsid w:val="002264C7"/>
    <w:rsid w:val="00233605"/>
    <w:rsid w:val="00234EF1"/>
    <w:rsid w:val="002361AD"/>
    <w:rsid w:val="00236624"/>
    <w:rsid w:val="00236A72"/>
    <w:rsid w:val="00237CCE"/>
    <w:rsid w:val="00241FE1"/>
    <w:rsid w:val="00243443"/>
    <w:rsid w:val="0024723C"/>
    <w:rsid w:val="00250C57"/>
    <w:rsid w:val="00251827"/>
    <w:rsid w:val="00251F95"/>
    <w:rsid w:val="002526F9"/>
    <w:rsid w:val="00253279"/>
    <w:rsid w:val="00254848"/>
    <w:rsid w:val="0025680F"/>
    <w:rsid w:val="00261880"/>
    <w:rsid w:val="00262069"/>
    <w:rsid w:val="00265AD9"/>
    <w:rsid w:val="002660C9"/>
    <w:rsid w:val="00266223"/>
    <w:rsid w:val="002712B0"/>
    <w:rsid w:val="00271E34"/>
    <w:rsid w:val="002739BC"/>
    <w:rsid w:val="00275D0F"/>
    <w:rsid w:val="00275F3B"/>
    <w:rsid w:val="002764C2"/>
    <w:rsid w:val="00276CD1"/>
    <w:rsid w:val="002779AE"/>
    <w:rsid w:val="002779C5"/>
    <w:rsid w:val="00280679"/>
    <w:rsid w:val="00282136"/>
    <w:rsid w:val="00282ECF"/>
    <w:rsid w:val="0028308D"/>
    <w:rsid w:val="00283446"/>
    <w:rsid w:val="00286688"/>
    <w:rsid w:val="00286F07"/>
    <w:rsid w:val="00287E3E"/>
    <w:rsid w:val="0029124F"/>
    <w:rsid w:val="00291375"/>
    <w:rsid w:val="002915DB"/>
    <w:rsid w:val="002969A1"/>
    <w:rsid w:val="002A1A87"/>
    <w:rsid w:val="002A1AF8"/>
    <w:rsid w:val="002A5D74"/>
    <w:rsid w:val="002B06C3"/>
    <w:rsid w:val="002B4707"/>
    <w:rsid w:val="002B4813"/>
    <w:rsid w:val="002B54C2"/>
    <w:rsid w:val="002B57EB"/>
    <w:rsid w:val="002B668C"/>
    <w:rsid w:val="002C278D"/>
    <w:rsid w:val="002C4FDE"/>
    <w:rsid w:val="002C71A6"/>
    <w:rsid w:val="002D0697"/>
    <w:rsid w:val="002D0C74"/>
    <w:rsid w:val="002D0DED"/>
    <w:rsid w:val="002D1B15"/>
    <w:rsid w:val="002D753B"/>
    <w:rsid w:val="002E0209"/>
    <w:rsid w:val="002E3EDC"/>
    <w:rsid w:val="002E5E7F"/>
    <w:rsid w:val="002E65B5"/>
    <w:rsid w:val="002E6EA5"/>
    <w:rsid w:val="002E7095"/>
    <w:rsid w:val="002F0299"/>
    <w:rsid w:val="002F2E67"/>
    <w:rsid w:val="002F36E5"/>
    <w:rsid w:val="002F62F4"/>
    <w:rsid w:val="002F6A16"/>
    <w:rsid w:val="002F70E2"/>
    <w:rsid w:val="003102B4"/>
    <w:rsid w:val="003136E9"/>
    <w:rsid w:val="00313BBE"/>
    <w:rsid w:val="00314909"/>
    <w:rsid w:val="00316D6F"/>
    <w:rsid w:val="00316DAD"/>
    <w:rsid w:val="003220C6"/>
    <w:rsid w:val="003260E5"/>
    <w:rsid w:val="00326921"/>
    <w:rsid w:val="00332043"/>
    <w:rsid w:val="00341722"/>
    <w:rsid w:val="00341981"/>
    <w:rsid w:val="00342ADB"/>
    <w:rsid w:val="00345057"/>
    <w:rsid w:val="00346B78"/>
    <w:rsid w:val="00347674"/>
    <w:rsid w:val="00347787"/>
    <w:rsid w:val="0035058E"/>
    <w:rsid w:val="00351686"/>
    <w:rsid w:val="00353B43"/>
    <w:rsid w:val="0035785F"/>
    <w:rsid w:val="0036360E"/>
    <w:rsid w:val="00366A19"/>
    <w:rsid w:val="003700B9"/>
    <w:rsid w:val="00372BF9"/>
    <w:rsid w:val="00374DC2"/>
    <w:rsid w:val="00375A57"/>
    <w:rsid w:val="00381438"/>
    <w:rsid w:val="0038362F"/>
    <w:rsid w:val="003859F0"/>
    <w:rsid w:val="00393BFC"/>
    <w:rsid w:val="00395B7F"/>
    <w:rsid w:val="003971B3"/>
    <w:rsid w:val="00397E15"/>
    <w:rsid w:val="003A1188"/>
    <w:rsid w:val="003A13F9"/>
    <w:rsid w:val="003A26FB"/>
    <w:rsid w:val="003A32D0"/>
    <w:rsid w:val="003A4A32"/>
    <w:rsid w:val="003A681F"/>
    <w:rsid w:val="003A72E9"/>
    <w:rsid w:val="003A7B50"/>
    <w:rsid w:val="003B1E13"/>
    <w:rsid w:val="003B1EA5"/>
    <w:rsid w:val="003B3D02"/>
    <w:rsid w:val="003B45E6"/>
    <w:rsid w:val="003B622F"/>
    <w:rsid w:val="003B7129"/>
    <w:rsid w:val="003C0474"/>
    <w:rsid w:val="003C0F08"/>
    <w:rsid w:val="003C1F86"/>
    <w:rsid w:val="003C3213"/>
    <w:rsid w:val="003C3461"/>
    <w:rsid w:val="003C777D"/>
    <w:rsid w:val="003D09FD"/>
    <w:rsid w:val="003D1030"/>
    <w:rsid w:val="003D18E3"/>
    <w:rsid w:val="003D31CE"/>
    <w:rsid w:val="003D3FF7"/>
    <w:rsid w:val="003D5E33"/>
    <w:rsid w:val="003D72E8"/>
    <w:rsid w:val="003E58DB"/>
    <w:rsid w:val="003E5E28"/>
    <w:rsid w:val="003E6174"/>
    <w:rsid w:val="003E61B4"/>
    <w:rsid w:val="003E6271"/>
    <w:rsid w:val="003F1280"/>
    <w:rsid w:val="003F1CB0"/>
    <w:rsid w:val="003F2124"/>
    <w:rsid w:val="003F3B96"/>
    <w:rsid w:val="003F57D7"/>
    <w:rsid w:val="003F60F1"/>
    <w:rsid w:val="0040655C"/>
    <w:rsid w:val="00407365"/>
    <w:rsid w:val="00411332"/>
    <w:rsid w:val="004122EB"/>
    <w:rsid w:val="0041308F"/>
    <w:rsid w:val="004130C2"/>
    <w:rsid w:val="00415421"/>
    <w:rsid w:val="00415E26"/>
    <w:rsid w:val="00417651"/>
    <w:rsid w:val="004208C0"/>
    <w:rsid w:val="0042098C"/>
    <w:rsid w:val="00421149"/>
    <w:rsid w:val="00422B31"/>
    <w:rsid w:val="00426119"/>
    <w:rsid w:val="00426DC6"/>
    <w:rsid w:val="00433265"/>
    <w:rsid w:val="0043471F"/>
    <w:rsid w:val="00436CC6"/>
    <w:rsid w:val="004372E2"/>
    <w:rsid w:val="00440FCF"/>
    <w:rsid w:val="0044375A"/>
    <w:rsid w:val="00446B3F"/>
    <w:rsid w:val="00447F8A"/>
    <w:rsid w:val="0045320B"/>
    <w:rsid w:val="00453923"/>
    <w:rsid w:val="00454824"/>
    <w:rsid w:val="004560E8"/>
    <w:rsid w:val="00456E0C"/>
    <w:rsid w:val="00460955"/>
    <w:rsid w:val="004615A5"/>
    <w:rsid w:val="00462534"/>
    <w:rsid w:val="0046377F"/>
    <w:rsid w:val="0046474F"/>
    <w:rsid w:val="0046746F"/>
    <w:rsid w:val="00473236"/>
    <w:rsid w:val="00474600"/>
    <w:rsid w:val="00475446"/>
    <w:rsid w:val="00475898"/>
    <w:rsid w:val="00476467"/>
    <w:rsid w:val="0047674D"/>
    <w:rsid w:val="004771DC"/>
    <w:rsid w:val="00481700"/>
    <w:rsid w:val="00481B94"/>
    <w:rsid w:val="00481C16"/>
    <w:rsid w:val="00483C93"/>
    <w:rsid w:val="0048672C"/>
    <w:rsid w:val="004870EA"/>
    <w:rsid w:val="00490AC5"/>
    <w:rsid w:val="004A0200"/>
    <w:rsid w:val="004A1403"/>
    <w:rsid w:val="004A2D1F"/>
    <w:rsid w:val="004A3D7F"/>
    <w:rsid w:val="004A5657"/>
    <w:rsid w:val="004A5814"/>
    <w:rsid w:val="004B00E8"/>
    <w:rsid w:val="004B3D0F"/>
    <w:rsid w:val="004B6CCC"/>
    <w:rsid w:val="004B7C51"/>
    <w:rsid w:val="004C5F0B"/>
    <w:rsid w:val="004C62BE"/>
    <w:rsid w:val="004C734F"/>
    <w:rsid w:val="004C75C2"/>
    <w:rsid w:val="004D2F6C"/>
    <w:rsid w:val="004D4632"/>
    <w:rsid w:val="004D652C"/>
    <w:rsid w:val="004D65BC"/>
    <w:rsid w:val="004E2C5B"/>
    <w:rsid w:val="004E37D0"/>
    <w:rsid w:val="004E3AE1"/>
    <w:rsid w:val="004E4095"/>
    <w:rsid w:val="004E4945"/>
    <w:rsid w:val="004E5DB0"/>
    <w:rsid w:val="004E7F57"/>
    <w:rsid w:val="004F0578"/>
    <w:rsid w:val="004F17D3"/>
    <w:rsid w:val="00500D22"/>
    <w:rsid w:val="0050147E"/>
    <w:rsid w:val="00502011"/>
    <w:rsid w:val="00502AA0"/>
    <w:rsid w:val="005117F3"/>
    <w:rsid w:val="0051758A"/>
    <w:rsid w:val="005211A9"/>
    <w:rsid w:val="005215AC"/>
    <w:rsid w:val="00522CF9"/>
    <w:rsid w:val="00524FCF"/>
    <w:rsid w:val="00525627"/>
    <w:rsid w:val="00526D66"/>
    <w:rsid w:val="00531CF8"/>
    <w:rsid w:val="00533967"/>
    <w:rsid w:val="00533A51"/>
    <w:rsid w:val="00535157"/>
    <w:rsid w:val="0053586E"/>
    <w:rsid w:val="00536D6C"/>
    <w:rsid w:val="005400DA"/>
    <w:rsid w:val="00540F38"/>
    <w:rsid w:val="005415A7"/>
    <w:rsid w:val="005421F4"/>
    <w:rsid w:val="00543F87"/>
    <w:rsid w:val="005506D3"/>
    <w:rsid w:val="00550B44"/>
    <w:rsid w:val="00553578"/>
    <w:rsid w:val="00553864"/>
    <w:rsid w:val="005577EB"/>
    <w:rsid w:val="0055798D"/>
    <w:rsid w:val="0056040B"/>
    <w:rsid w:val="00561601"/>
    <w:rsid w:val="005616EF"/>
    <w:rsid w:val="00562B10"/>
    <w:rsid w:val="005657C7"/>
    <w:rsid w:val="00566DC5"/>
    <w:rsid w:val="00566E70"/>
    <w:rsid w:val="00567426"/>
    <w:rsid w:val="005717D0"/>
    <w:rsid w:val="00574003"/>
    <w:rsid w:val="00582BC3"/>
    <w:rsid w:val="00586376"/>
    <w:rsid w:val="00591A20"/>
    <w:rsid w:val="005959F5"/>
    <w:rsid w:val="005A33A2"/>
    <w:rsid w:val="005A41BD"/>
    <w:rsid w:val="005A45EA"/>
    <w:rsid w:val="005A61B1"/>
    <w:rsid w:val="005A6D19"/>
    <w:rsid w:val="005A6EA8"/>
    <w:rsid w:val="005A6F04"/>
    <w:rsid w:val="005B1376"/>
    <w:rsid w:val="005B283D"/>
    <w:rsid w:val="005B3B0D"/>
    <w:rsid w:val="005B62B0"/>
    <w:rsid w:val="005C196C"/>
    <w:rsid w:val="005C2DDE"/>
    <w:rsid w:val="005C4683"/>
    <w:rsid w:val="005C4FA2"/>
    <w:rsid w:val="005C7296"/>
    <w:rsid w:val="005D3EBC"/>
    <w:rsid w:val="005E0213"/>
    <w:rsid w:val="005E0981"/>
    <w:rsid w:val="005E3F83"/>
    <w:rsid w:val="005E4FD0"/>
    <w:rsid w:val="005E54BD"/>
    <w:rsid w:val="005E6DAE"/>
    <w:rsid w:val="005F2525"/>
    <w:rsid w:val="005F3F15"/>
    <w:rsid w:val="005F51E6"/>
    <w:rsid w:val="005F7A26"/>
    <w:rsid w:val="00602104"/>
    <w:rsid w:val="00602667"/>
    <w:rsid w:val="006045D0"/>
    <w:rsid w:val="0060611A"/>
    <w:rsid w:val="0060770F"/>
    <w:rsid w:val="00613ACF"/>
    <w:rsid w:val="00614B5A"/>
    <w:rsid w:val="006153FD"/>
    <w:rsid w:val="00615C9F"/>
    <w:rsid w:val="006171D0"/>
    <w:rsid w:val="00621E28"/>
    <w:rsid w:val="00622D02"/>
    <w:rsid w:val="006241E3"/>
    <w:rsid w:val="006244E1"/>
    <w:rsid w:val="00630557"/>
    <w:rsid w:val="00630DE2"/>
    <w:rsid w:val="0063174D"/>
    <w:rsid w:val="00631781"/>
    <w:rsid w:val="00633693"/>
    <w:rsid w:val="00635198"/>
    <w:rsid w:val="00640A7F"/>
    <w:rsid w:val="00642064"/>
    <w:rsid w:val="00642932"/>
    <w:rsid w:val="00643E44"/>
    <w:rsid w:val="00644BF5"/>
    <w:rsid w:val="00645F3F"/>
    <w:rsid w:val="00647CD6"/>
    <w:rsid w:val="00653BD1"/>
    <w:rsid w:val="00655874"/>
    <w:rsid w:val="00661CE5"/>
    <w:rsid w:val="006624E0"/>
    <w:rsid w:val="006656B6"/>
    <w:rsid w:val="00665D8C"/>
    <w:rsid w:val="00670460"/>
    <w:rsid w:val="00671797"/>
    <w:rsid w:val="00671C1E"/>
    <w:rsid w:val="00674C9F"/>
    <w:rsid w:val="00680D74"/>
    <w:rsid w:val="00684AA3"/>
    <w:rsid w:val="00685630"/>
    <w:rsid w:val="00685852"/>
    <w:rsid w:val="00692693"/>
    <w:rsid w:val="0069286E"/>
    <w:rsid w:val="006930BF"/>
    <w:rsid w:val="00693AA6"/>
    <w:rsid w:val="0069421D"/>
    <w:rsid w:val="0069778A"/>
    <w:rsid w:val="00697B61"/>
    <w:rsid w:val="00697E38"/>
    <w:rsid w:val="006A04F6"/>
    <w:rsid w:val="006A0ED2"/>
    <w:rsid w:val="006A13D3"/>
    <w:rsid w:val="006A75CE"/>
    <w:rsid w:val="006B6B54"/>
    <w:rsid w:val="006B6C12"/>
    <w:rsid w:val="006C0923"/>
    <w:rsid w:val="006C37C2"/>
    <w:rsid w:val="006C540F"/>
    <w:rsid w:val="006C6DE9"/>
    <w:rsid w:val="006D00E7"/>
    <w:rsid w:val="006D0D78"/>
    <w:rsid w:val="006D11D1"/>
    <w:rsid w:val="006D1C20"/>
    <w:rsid w:val="006D1D2B"/>
    <w:rsid w:val="006D27B9"/>
    <w:rsid w:val="006D3BC7"/>
    <w:rsid w:val="006D52DE"/>
    <w:rsid w:val="006D605C"/>
    <w:rsid w:val="006D69A9"/>
    <w:rsid w:val="006D75A1"/>
    <w:rsid w:val="006E0DA4"/>
    <w:rsid w:val="006E29EA"/>
    <w:rsid w:val="006E41D3"/>
    <w:rsid w:val="006E5C25"/>
    <w:rsid w:val="006E6596"/>
    <w:rsid w:val="006F1D82"/>
    <w:rsid w:val="006F7C7E"/>
    <w:rsid w:val="00701327"/>
    <w:rsid w:val="0070232D"/>
    <w:rsid w:val="00703612"/>
    <w:rsid w:val="00704837"/>
    <w:rsid w:val="00704C7A"/>
    <w:rsid w:val="00706965"/>
    <w:rsid w:val="00706B24"/>
    <w:rsid w:val="00707073"/>
    <w:rsid w:val="007104BF"/>
    <w:rsid w:val="007108D6"/>
    <w:rsid w:val="007113A5"/>
    <w:rsid w:val="00711812"/>
    <w:rsid w:val="00713284"/>
    <w:rsid w:val="00715F20"/>
    <w:rsid w:val="0071635D"/>
    <w:rsid w:val="00716C95"/>
    <w:rsid w:val="00717492"/>
    <w:rsid w:val="007203EA"/>
    <w:rsid w:val="00721B2C"/>
    <w:rsid w:val="00722461"/>
    <w:rsid w:val="00725782"/>
    <w:rsid w:val="007271D8"/>
    <w:rsid w:val="007321CD"/>
    <w:rsid w:val="007324DA"/>
    <w:rsid w:val="00732B33"/>
    <w:rsid w:val="0073368E"/>
    <w:rsid w:val="0073405E"/>
    <w:rsid w:val="00734AEE"/>
    <w:rsid w:val="00742FB2"/>
    <w:rsid w:val="00743865"/>
    <w:rsid w:val="0074545F"/>
    <w:rsid w:val="00745769"/>
    <w:rsid w:val="007461A4"/>
    <w:rsid w:val="0075080E"/>
    <w:rsid w:val="007543CD"/>
    <w:rsid w:val="0075699E"/>
    <w:rsid w:val="007574A4"/>
    <w:rsid w:val="00757D63"/>
    <w:rsid w:val="0076097B"/>
    <w:rsid w:val="007648BC"/>
    <w:rsid w:val="00764BD3"/>
    <w:rsid w:val="00764EC7"/>
    <w:rsid w:val="00765102"/>
    <w:rsid w:val="007655A1"/>
    <w:rsid w:val="00766BCA"/>
    <w:rsid w:val="00767911"/>
    <w:rsid w:val="00767A68"/>
    <w:rsid w:val="00767EFC"/>
    <w:rsid w:val="00770AC2"/>
    <w:rsid w:val="00772BD1"/>
    <w:rsid w:val="00772E77"/>
    <w:rsid w:val="00774B39"/>
    <w:rsid w:val="00775741"/>
    <w:rsid w:val="007803B2"/>
    <w:rsid w:val="00780DB5"/>
    <w:rsid w:val="007835C7"/>
    <w:rsid w:val="00784CD9"/>
    <w:rsid w:val="00786BA5"/>
    <w:rsid w:val="0079101F"/>
    <w:rsid w:val="00793BBA"/>
    <w:rsid w:val="007950F0"/>
    <w:rsid w:val="00795634"/>
    <w:rsid w:val="0079577C"/>
    <w:rsid w:val="007A29D8"/>
    <w:rsid w:val="007A3DCD"/>
    <w:rsid w:val="007A5571"/>
    <w:rsid w:val="007A55B1"/>
    <w:rsid w:val="007B18DE"/>
    <w:rsid w:val="007B20F0"/>
    <w:rsid w:val="007B3C4C"/>
    <w:rsid w:val="007B4F48"/>
    <w:rsid w:val="007B608F"/>
    <w:rsid w:val="007B7033"/>
    <w:rsid w:val="007C0E89"/>
    <w:rsid w:val="007C2050"/>
    <w:rsid w:val="007C6653"/>
    <w:rsid w:val="007C777C"/>
    <w:rsid w:val="007D5405"/>
    <w:rsid w:val="007D652E"/>
    <w:rsid w:val="007D6C50"/>
    <w:rsid w:val="007E0591"/>
    <w:rsid w:val="007E1385"/>
    <w:rsid w:val="007E143D"/>
    <w:rsid w:val="007E1968"/>
    <w:rsid w:val="007E4C43"/>
    <w:rsid w:val="007E4D4E"/>
    <w:rsid w:val="007F0A83"/>
    <w:rsid w:val="007F0EC0"/>
    <w:rsid w:val="007F4A70"/>
    <w:rsid w:val="007F54FE"/>
    <w:rsid w:val="00801DB2"/>
    <w:rsid w:val="008028DC"/>
    <w:rsid w:val="00802E02"/>
    <w:rsid w:val="00806095"/>
    <w:rsid w:val="00812B8A"/>
    <w:rsid w:val="008148A7"/>
    <w:rsid w:val="00817A88"/>
    <w:rsid w:val="00817ABB"/>
    <w:rsid w:val="00820810"/>
    <w:rsid w:val="00820900"/>
    <w:rsid w:val="0082374F"/>
    <w:rsid w:val="008258A2"/>
    <w:rsid w:val="00825B43"/>
    <w:rsid w:val="00826C2E"/>
    <w:rsid w:val="00831C20"/>
    <w:rsid w:val="00834C6F"/>
    <w:rsid w:val="008366E2"/>
    <w:rsid w:val="00836EA0"/>
    <w:rsid w:val="00841727"/>
    <w:rsid w:val="00841EDC"/>
    <w:rsid w:val="00845D07"/>
    <w:rsid w:val="00847419"/>
    <w:rsid w:val="0084757D"/>
    <w:rsid w:val="00851890"/>
    <w:rsid w:val="00853F4C"/>
    <w:rsid w:val="00857AB4"/>
    <w:rsid w:val="00857EDB"/>
    <w:rsid w:val="00861747"/>
    <w:rsid w:val="00861915"/>
    <w:rsid w:val="00864477"/>
    <w:rsid w:val="0086458A"/>
    <w:rsid w:val="008657BE"/>
    <w:rsid w:val="00866D80"/>
    <w:rsid w:val="008710E6"/>
    <w:rsid w:val="00871DC2"/>
    <w:rsid w:val="00872F7B"/>
    <w:rsid w:val="00873E20"/>
    <w:rsid w:val="00874000"/>
    <w:rsid w:val="00877E1B"/>
    <w:rsid w:val="008806F8"/>
    <w:rsid w:val="00881767"/>
    <w:rsid w:val="008819BB"/>
    <w:rsid w:val="00881E86"/>
    <w:rsid w:val="00883DA5"/>
    <w:rsid w:val="00884B97"/>
    <w:rsid w:val="008871C5"/>
    <w:rsid w:val="00887A62"/>
    <w:rsid w:val="008904FF"/>
    <w:rsid w:val="00892BDB"/>
    <w:rsid w:val="008953D1"/>
    <w:rsid w:val="0089584E"/>
    <w:rsid w:val="00895F4C"/>
    <w:rsid w:val="00896CD9"/>
    <w:rsid w:val="00897308"/>
    <w:rsid w:val="008A2C9D"/>
    <w:rsid w:val="008A489E"/>
    <w:rsid w:val="008A5A0A"/>
    <w:rsid w:val="008A745F"/>
    <w:rsid w:val="008B003A"/>
    <w:rsid w:val="008B1AC2"/>
    <w:rsid w:val="008B7906"/>
    <w:rsid w:val="008C1180"/>
    <w:rsid w:val="008C3894"/>
    <w:rsid w:val="008C4352"/>
    <w:rsid w:val="008C4BF7"/>
    <w:rsid w:val="008C6050"/>
    <w:rsid w:val="008C64E1"/>
    <w:rsid w:val="008D1538"/>
    <w:rsid w:val="008D22C0"/>
    <w:rsid w:val="008D548C"/>
    <w:rsid w:val="008D605D"/>
    <w:rsid w:val="008D7C3D"/>
    <w:rsid w:val="008E539D"/>
    <w:rsid w:val="008E56F2"/>
    <w:rsid w:val="008E5C81"/>
    <w:rsid w:val="008E5F25"/>
    <w:rsid w:val="008E7ADD"/>
    <w:rsid w:val="008F02DB"/>
    <w:rsid w:val="008F2019"/>
    <w:rsid w:val="008F2C33"/>
    <w:rsid w:val="008F31E6"/>
    <w:rsid w:val="008F6D4B"/>
    <w:rsid w:val="008F7646"/>
    <w:rsid w:val="00900CB6"/>
    <w:rsid w:val="00902C3E"/>
    <w:rsid w:val="00903336"/>
    <w:rsid w:val="00904B28"/>
    <w:rsid w:val="00907948"/>
    <w:rsid w:val="00907B59"/>
    <w:rsid w:val="0091017D"/>
    <w:rsid w:val="009127A5"/>
    <w:rsid w:val="0091394F"/>
    <w:rsid w:val="009152B1"/>
    <w:rsid w:val="009156C0"/>
    <w:rsid w:val="009165F5"/>
    <w:rsid w:val="00920A46"/>
    <w:rsid w:val="00923138"/>
    <w:rsid w:val="0092532A"/>
    <w:rsid w:val="00925ADA"/>
    <w:rsid w:val="00925C12"/>
    <w:rsid w:val="0092692E"/>
    <w:rsid w:val="00930233"/>
    <w:rsid w:val="00930B1A"/>
    <w:rsid w:val="009348CC"/>
    <w:rsid w:val="0093543A"/>
    <w:rsid w:val="00936001"/>
    <w:rsid w:val="009368FB"/>
    <w:rsid w:val="00936D5E"/>
    <w:rsid w:val="0093757C"/>
    <w:rsid w:val="009401CF"/>
    <w:rsid w:val="00941D32"/>
    <w:rsid w:val="00941F99"/>
    <w:rsid w:val="009426C3"/>
    <w:rsid w:val="00943E2B"/>
    <w:rsid w:val="00945729"/>
    <w:rsid w:val="00945FD6"/>
    <w:rsid w:val="009515BA"/>
    <w:rsid w:val="00953743"/>
    <w:rsid w:val="00953EB2"/>
    <w:rsid w:val="00954D35"/>
    <w:rsid w:val="00960E3E"/>
    <w:rsid w:val="00962BB6"/>
    <w:rsid w:val="00963101"/>
    <w:rsid w:val="00963156"/>
    <w:rsid w:val="00966C30"/>
    <w:rsid w:val="00970086"/>
    <w:rsid w:val="00971B48"/>
    <w:rsid w:val="00973EA7"/>
    <w:rsid w:val="009762FE"/>
    <w:rsid w:val="00976359"/>
    <w:rsid w:val="00976C03"/>
    <w:rsid w:val="00976CA4"/>
    <w:rsid w:val="00984641"/>
    <w:rsid w:val="00985521"/>
    <w:rsid w:val="00991876"/>
    <w:rsid w:val="00993CCF"/>
    <w:rsid w:val="00994CC4"/>
    <w:rsid w:val="009A145A"/>
    <w:rsid w:val="009A162F"/>
    <w:rsid w:val="009A2610"/>
    <w:rsid w:val="009A2CC0"/>
    <w:rsid w:val="009A4EE5"/>
    <w:rsid w:val="009A67E1"/>
    <w:rsid w:val="009A6EB9"/>
    <w:rsid w:val="009B0126"/>
    <w:rsid w:val="009B165E"/>
    <w:rsid w:val="009B32C6"/>
    <w:rsid w:val="009B3645"/>
    <w:rsid w:val="009B54A4"/>
    <w:rsid w:val="009B5ECD"/>
    <w:rsid w:val="009B7FD1"/>
    <w:rsid w:val="009C059C"/>
    <w:rsid w:val="009C22EF"/>
    <w:rsid w:val="009C2B5F"/>
    <w:rsid w:val="009C2BA0"/>
    <w:rsid w:val="009C5046"/>
    <w:rsid w:val="009C58DB"/>
    <w:rsid w:val="009C72A0"/>
    <w:rsid w:val="009C7B7A"/>
    <w:rsid w:val="009D066A"/>
    <w:rsid w:val="009D1997"/>
    <w:rsid w:val="009D326E"/>
    <w:rsid w:val="009D3FEB"/>
    <w:rsid w:val="009D69EE"/>
    <w:rsid w:val="009D73F0"/>
    <w:rsid w:val="009E6E6C"/>
    <w:rsid w:val="009E7461"/>
    <w:rsid w:val="009F196F"/>
    <w:rsid w:val="009F3AC7"/>
    <w:rsid w:val="009F6D65"/>
    <w:rsid w:val="009F7553"/>
    <w:rsid w:val="00A00628"/>
    <w:rsid w:val="00A018C9"/>
    <w:rsid w:val="00A118BC"/>
    <w:rsid w:val="00A174D3"/>
    <w:rsid w:val="00A20479"/>
    <w:rsid w:val="00A21476"/>
    <w:rsid w:val="00A23005"/>
    <w:rsid w:val="00A26FAC"/>
    <w:rsid w:val="00A31B5A"/>
    <w:rsid w:val="00A32C75"/>
    <w:rsid w:val="00A33D13"/>
    <w:rsid w:val="00A34411"/>
    <w:rsid w:val="00A35C78"/>
    <w:rsid w:val="00A40328"/>
    <w:rsid w:val="00A40C8A"/>
    <w:rsid w:val="00A40CF5"/>
    <w:rsid w:val="00A42B50"/>
    <w:rsid w:val="00A437FD"/>
    <w:rsid w:val="00A533B7"/>
    <w:rsid w:val="00A54B2F"/>
    <w:rsid w:val="00A554D6"/>
    <w:rsid w:val="00A55CEF"/>
    <w:rsid w:val="00A55F24"/>
    <w:rsid w:val="00A61219"/>
    <w:rsid w:val="00A61A06"/>
    <w:rsid w:val="00A61A89"/>
    <w:rsid w:val="00A65071"/>
    <w:rsid w:val="00A65392"/>
    <w:rsid w:val="00A66615"/>
    <w:rsid w:val="00A67FAB"/>
    <w:rsid w:val="00A7005A"/>
    <w:rsid w:val="00A708A8"/>
    <w:rsid w:val="00A7116A"/>
    <w:rsid w:val="00A71AFF"/>
    <w:rsid w:val="00A74BCD"/>
    <w:rsid w:val="00A74D80"/>
    <w:rsid w:val="00A7509B"/>
    <w:rsid w:val="00A75647"/>
    <w:rsid w:val="00A80E67"/>
    <w:rsid w:val="00A82B41"/>
    <w:rsid w:val="00A86466"/>
    <w:rsid w:val="00A86AEA"/>
    <w:rsid w:val="00A86AFB"/>
    <w:rsid w:val="00A87C31"/>
    <w:rsid w:val="00A90B81"/>
    <w:rsid w:val="00A90E1B"/>
    <w:rsid w:val="00A91CA7"/>
    <w:rsid w:val="00A9371F"/>
    <w:rsid w:val="00A9568B"/>
    <w:rsid w:val="00A96F7E"/>
    <w:rsid w:val="00AA163F"/>
    <w:rsid w:val="00AA2CD1"/>
    <w:rsid w:val="00AA521D"/>
    <w:rsid w:val="00AA6343"/>
    <w:rsid w:val="00AA65CD"/>
    <w:rsid w:val="00AA660F"/>
    <w:rsid w:val="00AB11B7"/>
    <w:rsid w:val="00AB3448"/>
    <w:rsid w:val="00AB422D"/>
    <w:rsid w:val="00AB5570"/>
    <w:rsid w:val="00AB62C6"/>
    <w:rsid w:val="00AB64A7"/>
    <w:rsid w:val="00AB756A"/>
    <w:rsid w:val="00AB7B84"/>
    <w:rsid w:val="00AC0FDC"/>
    <w:rsid w:val="00AC150C"/>
    <w:rsid w:val="00AC5D6F"/>
    <w:rsid w:val="00AD000B"/>
    <w:rsid w:val="00AD1572"/>
    <w:rsid w:val="00AD419E"/>
    <w:rsid w:val="00AD497D"/>
    <w:rsid w:val="00AD5C0A"/>
    <w:rsid w:val="00AD696D"/>
    <w:rsid w:val="00AE0FAE"/>
    <w:rsid w:val="00AF1342"/>
    <w:rsid w:val="00AF3FE9"/>
    <w:rsid w:val="00AF43EC"/>
    <w:rsid w:val="00AF6849"/>
    <w:rsid w:val="00AF79AA"/>
    <w:rsid w:val="00B00DE6"/>
    <w:rsid w:val="00B00E7D"/>
    <w:rsid w:val="00B01C8E"/>
    <w:rsid w:val="00B0241A"/>
    <w:rsid w:val="00B04319"/>
    <w:rsid w:val="00B075D5"/>
    <w:rsid w:val="00B10894"/>
    <w:rsid w:val="00B111F3"/>
    <w:rsid w:val="00B1204A"/>
    <w:rsid w:val="00B16584"/>
    <w:rsid w:val="00B16C45"/>
    <w:rsid w:val="00B17A9E"/>
    <w:rsid w:val="00B205F6"/>
    <w:rsid w:val="00B20E05"/>
    <w:rsid w:val="00B21F83"/>
    <w:rsid w:val="00B24333"/>
    <w:rsid w:val="00B2628F"/>
    <w:rsid w:val="00B30C8D"/>
    <w:rsid w:val="00B315D9"/>
    <w:rsid w:val="00B32859"/>
    <w:rsid w:val="00B32B45"/>
    <w:rsid w:val="00B34353"/>
    <w:rsid w:val="00B435DB"/>
    <w:rsid w:val="00B43F19"/>
    <w:rsid w:val="00B47E76"/>
    <w:rsid w:val="00B50CB3"/>
    <w:rsid w:val="00B52A8E"/>
    <w:rsid w:val="00B531F2"/>
    <w:rsid w:val="00B548CA"/>
    <w:rsid w:val="00B54F8D"/>
    <w:rsid w:val="00B5600D"/>
    <w:rsid w:val="00B614B1"/>
    <w:rsid w:val="00B62C49"/>
    <w:rsid w:val="00B661F3"/>
    <w:rsid w:val="00B66CA7"/>
    <w:rsid w:val="00B70B0C"/>
    <w:rsid w:val="00B717A3"/>
    <w:rsid w:val="00B726D2"/>
    <w:rsid w:val="00B73F35"/>
    <w:rsid w:val="00B75CAB"/>
    <w:rsid w:val="00B7663E"/>
    <w:rsid w:val="00B8074B"/>
    <w:rsid w:val="00B81F36"/>
    <w:rsid w:val="00B854AD"/>
    <w:rsid w:val="00B91130"/>
    <w:rsid w:val="00B95C05"/>
    <w:rsid w:val="00B97383"/>
    <w:rsid w:val="00B978D9"/>
    <w:rsid w:val="00BA03AB"/>
    <w:rsid w:val="00BA2854"/>
    <w:rsid w:val="00BA4F18"/>
    <w:rsid w:val="00BA7263"/>
    <w:rsid w:val="00BA76D7"/>
    <w:rsid w:val="00BB0B31"/>
    <w:rsid w:val="00BB1597"/>
    <w:rsid w:val="00BB24FF"/>
    <w:rsid w:val="00BC0ACD"/>
    <w:rsid w:val="00BC3369"/>
    <w:rsid w:val="00BC4C0C"/>
    <w:rsid w:val="00BC5501"/>
    <w:rsid w:val="00BC5DB6"/>
    <w:rsid w:val="00BC65F2"/>
    <w:rsid w:val="00BC6C64"/>
    <w:rsid w:val="00BC6F5D"/>
    <w:rsid w:val="00BD58D8"/>
    <w:rsid w:val="00BE0DA8"/>
    <w:rsid w:val="00BE2B68"/>
    <w:rsid w:val="00BE35AB"/>
    <w:rsid w:val="00BE4FC4"/>
    <w:rsid w:val="00BE5555"/>
    <w:rsid w:val="00BF026C"/>
    <w:rsid w:val="00BF082D"/>
    <w:rsid w:val="00BF4C8D"/>
    <w:rsid w:val="00BF5ED0"/>
    <w:rsid w:val="00BF662A"/>
    <w:rsid w:val="00BF6B0D"/>
    <w:rsid w:val="00C01060"/>
    <w:rsid w:val="00C02E9D"/>
    <w:rsid w:val="00C03D6E"/>
    <w:rsid w:val="00C03F00"/>
    <w:rsid w:val="00C046D2"/>
    <w:rsid w:val="00C05CC0"/>
    <w:rsid w:val="00C065FD"/>
    <w:rsid w:val="00C06E1B"/>
    <w:rsid w:val="00C100AB"/>
    <w:rsid w:val="00C104C5"/>
    <w:rsid w:val="00C11994"/>
    <w:rsid w:val="00C15C78"/>
    <w:rsid w:val="00C2085A"/>
    <w:rsid w:val="00C236D8"/>
    <w:rsid w:val="00C30D52"/>
    <w:rsid w:val="00C32F01"/>
    <w:rsid w:val="00C34045"/>
    <w:rsid w:val="00C3508C"/>
    <w:rsid w:val="00C3691D"/>
    <w:rsid w:val="00C37424"/>
    <w:rsid w:val="00C37B59"/>
    <w:rsid w:val="00C37F96"/>
    <w:rsid w:val="00C44245"/>
    <w:rsid w:val="00C4587F"/>
    <w:rsid w:val="00C50010"/>
    <w:rsid w:val="00C5141C"/>
    <w:rsid w:val="00C5472A"/>
    <w:rsid w:val="00C54D99"/>
    <w:rsid w:val="00C56B65"/>
    <w:rsid w:val="00C57987"/>
    <w:rsid w:val="00C6141E"/>
    <w:rsid w:val="00C65D92"/>
    <w:rsid w:val="00C71F2D"/>
    <w:rsid w:val="00C74528"/>
    <w:rsid w:val="00C74799"/>
    <w:rsid w:val="00C76DB6"/>
    <w:rsid w:val="00C7731A"/>
    <w:rsid w:val="00C77B5E"/>
    <w:rsid w:val="00C80977"/>
    <w:rsid w:val="00C821C1"/>
    <w:rsid w:val="00C85326"/>
    <w:rsid w:val="00C85452"/>
    <w:rsid w:val="00C86E6B"/>
    <w:rsid w:val="00C90342"/>
    <w:rsid w:val="00C91332"/>
    <w:rsid w:val="00C94F57"/>
    <w:rsid w:val="00C961C1"/>
    <w:rsid w:val="00CA2C58"/>
    <w:rsid w:val="00CA4E48"/>
    <w:rsid w:val="00CB7E06"/>
    <w:rsid w:val="00CC07E2"/>
    <w:rsid w:val="00CC20F9"/>
    <w:rsid w:val="00CC3E56"/>
    <w:rsid w:val="00CC4581"/>
    <w:rsid w:val="00CC747E"/>
    <w:rsid w:val="00CD33C9"/>
    <w:rsid w:val="00CD7E38"/>
    <w:rsid w:val="00CE3540"/>
    <w:rsid w:val="00CE3ADB"/>
    <w:rsid w:val="00CE5FF3"/>
    <w:rsid w:val="00CE697C"/>
    <w:rsid w:val="00CE7A4E"/>
    <w:rsid w:val="00CE7A6D"/>
    <w:rsid w:val="00CE7E72"/>
    <w:rsid w:val="00CF0185"/>
    <w:rsid w:val="00CF3118"/>
    <w:rsid w:val="00CF3244"/>
    <w:rsid w:val="00CF361C"/>
    <w:rsid w:val="00CF658D"/>
    <w:rsid w:val="00CF6D06"/>
    <w:rsid w:val="00CF72C4"/>
    <w:rsid w:val="00D00513"/>
    <w:rsid w:val="00D006C2"/>
    <w:rsid w:val="00D03947"/>
    <w:rsid w:val="00D05731"/>
    <w:rsid w:val="00D05DC4"/>
    <w:rsid w:val="00D117AF"/>
    <w:rsid w:val="00D122C6"/>
    <w:rsid w:val="00D13194"/>
    <w:rsid w:val="00D15515"/>
    <w:rsid w:val="00D17069"/>
    <w:rsid w:val="00D2086D"/>
    <w:rsid w:val="00D20E3A"/>
    <w:rsid w:val="00D20F8C"/>
    <w:rsid w:val="00D264CE"/>
    <w:rsid w:val="00D2686C"/>
    <w:rsid w:val="00D30621"/>
    <w:rsid w:val="00D30AAF"/>
    <w:rsid w:val="00D31A49"/>
    <w:rsid w:val="00D31FA6"/>
    <w:rsid w:val="00D32DAB"/>
    <w:rsid w:val="00D42DDD"/>
    <w:rsid w:val="00D4531C"/>
    <w:rsid w:val="00D45DEF"/>
    <w:rsid w:val="00D45FFE"/>
    <w:rsid w:val="00D46E9F"/>
    <w:rsid w:val="00D52016"/>
    <w:rsid w:val="00D555D1"/>
    <w:rsid w:val="00D55754"/>
    <w:rsid w:val="00D56685"/>
    <w:rsid w:val="00D60389"/>
    <w:rsid w:val="00D60C05"/>
    <w:rsid w:val="00D60D30"/>
    <w:rsid w:val="00D60EB8"/>
    <w:rsid w:val="00D6122B"/>
    <w:rsid w:val="00D63189"/>
    <w:rsid w:val="00D634B3"/>
    <w:rsid w:val="00D65BC5"/>
    <w:rsid w:val="00D65FC9"/>
    <w:rsid w:val="00D668B8"/>
    <w:rsid w:val="00D679D4"/>
    <w:rsid w:val="00D67E50"/>
    <w:rsid w:val="00D702CC"/>
    <w:rsid w:val="00D713EF"/>
    <w:rsid w:val="00D72E95"/>
    <w:rsid w:val="00D775F4"/>
    <w:rsid w:val="00D81AD1"/>
    <w:rsid w:val="00D822FE"/>
    <w:rsid w:val="00D82B17"/>
    <w:rsid w:val="00D85537"/>
    <w:rsid w:val="00D878EE"/>
    <w:rsid w:val="00D90E85"/>
    <w:rsid w:val="00D930B5"/>
    <w:rsid w:val="00D94D33"/>
    <w:rsid w:val="00D96141"/>
    <w:rsid w:val="00D97644"/>
    <w:rsid w:val="00D97795"/>
    <w:rsid w:val="00D977FC"/>
    <w:rsid w:val="00DA20AE"/>
    <w:rsid w:val="00DA553D"/>
    <w:rsid w:val="00DA772C"/>
    <w:rsid w:val="00DB20F7"/>
    <w:rsid w:val="00DB222D"/>
    <w:rsid w:val="00DB3DA2"/>
    <w:rsid w:val="00DB7198"/>
    <w:rsid w:val="00DB7675"/>
    <w:rsid w:val="00DC09AF"/>
    <w:rsid w:val="00DC4F98"/>
    <w:rsid w:val="00DC662B"/>
    <w:rsid w:val="00DC6858"/>
    <w:rsid w:val="00DD078C"/>
    <w:rsid w:val="00DD0D29"/>
    <w:rsid w:val="00DD110E"/>
    <w:rsid w:val="00DD4563"/>
    <w:rsid w:val="00DD7A1A"/>
    <w:rsid w:val="00DE061B"/>
    <w:rsid w:val="00DE382B"/>
    <w:rsid w:val="00DF55C6"/>
    <w:rsid w:val="00DF574C"/>
    <w:rsid w:val="00DF5873"/>
    <w:rsid w:val="00DF6832"/>
    <w:rsid w:val="00DF6933"/>
    <w:rsid w:val="00E009F5"/>
    <w:rsid w:val="00E03F86"/>
    <w:rsid w:val="00E177AA"/>
    <w:rsid w:val="00E26E31"/>
    <w:rsid w:val="00E3050D"/>
    <w:rsid w:val="00E322FB"/>
    <w:rsid w:val="00E32FA7"/>
    <w:rsid w:val="00E33606"/>
    <w:rsid w:val="00E351BE"/>
    <w:rsid w:val="00E3753B"/>
    <w:rsid w:val="00E37D98"/>
    <w:rsid w:val="00E400B7"/>
    <w:rsid w:val="00E45B1F"/>
    <w:rsid w:val="00E467A0"/>
    <w:rsid w:val="00E469EE"/>
    <w:rsid w:val="00E46BF6"/>
    <w:rsid w:val="00E475A9"/>
    <w:rsid w:val="00E52459"/>
    <w:rsid w:val="00E53EEA"/>
    <w:rsid w:val="00E53FC0"/>
    <w:rsid w:val="00E57BC1"/>
    <w:rsid w:val="00E605E9"/>
    <w:rsid w:val="00E60F69"/>
    <w:rsid w:val="00E62F10"/>
    <w:rsid w:val="00E63F55"/>
    <w:rsid w:val="00E71818"/>
    <w:rsid w:val="00E72809"/>
    <w:rsid w:val="00E74FCE"/>
    <w:rsid w:val="00E80C20"/>
    <w:rsid w:val="00E8212A"/>
    <w:rsid w:val="00E83A3C"/>
    <w:rsid w:val="00E87282"/>
    <w:rsid w:val="00E8734B"/>
    <w:rsid w:val="00E87C8A"/>
    <w:rsid w:val="00E90E2A"/>
    <w:rsid w:val="00E918C0"/>
    <w:rsid w:val="00E918C2"/>
    <w:rsid w:val="00E9272F"/>
    <w:rsid w:val="00E928F5"/>
    <w:rsid w:val="00E93B20"/>
    <w:rsid w:val="00E964C9"/>
    <w:rsid w:val="00EA2595"/>
    <w:rsid w:val="00EA37CC"/>
    <w:rsid w:val="00EA3A88"/>
    <w:rsid w:val="00EA459B"/>
    <w:rsid w:val="00EA4B77"/>
    <w:rsid w:val="00EA6BA0"/>
    <w:rsid w:val="00EB03AC"/>
    <w:rsid w:val="00EB1BC3"/>
    <w:rsid w:val="00EB4788"/>
    <w:rsid w:val="00EB4A30"/>
    <w:rsid w:val="00EB6FFF"/>
    <w:rsid w:val="00EB70F6"/>
    <w:rsid w:val="00EB7160"/>
    <w:rsid w:val="00EC04FC"/>
    <w:rsid w:val="00EC4314"/>
    <w:rsid w:val="00EC6E02"/>
    <w:rsid w:val="00ED01BE"/>
    <w:rsid w:val="00ED1A7B"/>
    <w:rsid w:val="00ED2936"/>
    <w:rsid w:val="00ED2F6D"/>
    <w:rsid w:val="00ED5C5B"/>
    <w:rsid w:val="00ED79A0"/>
    <w:rsid w:val="00ED7FAD"/>
    <w:rsid w:val="00EE1FAF"/>
    <w:rsid w:val="00EE412A"/>
    <w:rsid w:val="00EE52F8"/>
    <w:rsid w:val="00EE6666"/>
    <w:rsid w:val="00EE7070"/>
    <w:rsid w:val="00EF0343"/>
    <w:rsid w:val="00EF0863"/>
    <w:rsid w:val="00EF1701"/>
    <w:rsid w:val="00EF3797"/>
    <w:rsid w:val="00EF41E4"/>
    <w:rsid w:val="00EF6EBE"/>
    <w:rsid w:val="00F00D9E"/>
    <w:rsid w:val="00F0101F"/>
    <w:rsid w:val="00F01362"/>
    <w:rsid w:val="00F02A67"/>
    <w:rsid w:val="00F02F04"/>
    <w:rsid w:val="00F02F11"/>
    <w:rsid w:val="00F03F89"/>
    <w:rsid w:val="00F10D74"/>
    <w:rsid w:val="00F10EF7"/>
    <w:rsid w:val="00F1107B"/>
    <w:rsid w:val="00F11CA4"/>
    <w:rsid w:val="00F11EAE"/>
    <w:rsid w:val="00F13E8C"/>
    <w:rsid w:val="00F15C7F"/>
    <w:rsid w:val="00F2054D"/>
    <w:rsid w:val="00F21E2F"/>
    <w:rsid w:val="00F21FDD"/>
    <w:rsid w:val="00F2201B"/>
    <w:rsid w:val="00F233AD"/>
    <w:rsid w:val="00F24113"/>
    <w:rsid w:val="00F272F3"/>
    <w:rsid w:val="00F31552"/>
    <w:rsid w:val="00F32861"/>
    <w:rsid w:val="00F34B4B"/>
    <w:rsid w:val="00F3617C"/>
    <w:rsid w:val="00F37FA7"/>
    <w:rsid w:val="00F40D22"/>
    <w:rsid w:val="00F40DE1"/>
    <w:rsid w:val="00F42082"/>
    <w:rsid w:val="00F42539"/>
    <w:rsid w:val="00F42A5B"/>
    <w:rsid w:val="00F434AE"/>
    <w:rsid w:val="00F434DD"/>
    <w:rsid w:val="00F47F6D"/>
    <w:rsid w:val="00F56515"/>
    <w:rsid w:val="00F56877"/>
    <w:rsid w:val="00F61A23"/>
    <w:rsid w:val="00F70445"/>
    <w:rsid w:val="00F70E0B"/>
    <w:rsid w:val="00F744C0"/>
    <w:rsid w:val="00F74561"/>
    <w:rsid w:val="00F74A24"/>
    <w:rsid w:val="00F74C6E"/>
    <w:rsid w:val="00F80282"/>
    <w:rsid w:val="00F833A1"/>
    <w:rsid w:val="00F846D4"/>
    <w:rsid w:val="00F871E2"/>
    <w:rsid w:val="00F97482"/>
    <w:rsid w:val="00FA03C9"/>
    <w:rsid w:val="00FA1B1C"/>
    <w:rsid w:val="00FA4571"/>
    <w:rsid w:val="00FA4EEC"/>
    <w:rsid w:val="00FB031B"/>
    <w:rsid w:val="00FB1C10"/>
    <w:rsid w:val="00FB1CBD"/>
    <w:rsid w:val="00FB4605"/>
    <w:rsid w:val="00FB6CD9"/>
    <w:rsid w:val="00FC432C"/>
    <w:rsid w:val="00FC5C9A"/>
    <w:rsid w:val="00FD516F"/>
    <w:rsid w:val="00FD5FB7"/>
    <w:rsid w:val="00FE2064"/>
    <w:rsid w:val="00FE393D"/>
    <w:rsid w:val="00FE4DFA"/>
    <w:rsid w:val="00FE60FD"/>
    <w:rsid w:val="00FF0583"/>
    <w:rsid w:val="00FF12BD"/>
    <w:rsid w:val="00FF1DD2"/>
    <w:rsid w:val="00FF73A3"/>
    <w:rsid w:val="00FF7C1C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440049"/>
  <w15:docId w15:val="{DE0893CE-DB72-4725-A3DC-BE3C9522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D0C7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1418"/>
      </w:tabs>
      <w:ind w:right="27"/>
      <w:outlineLvl w:val="2"/>
    </w:pPr>
    <w:rPr>
      <w:rFonts w:ascii="Arial" w:hAnsi="Arial"/>
      <w:szCs w:val="20"/>
    </w:rPr>
  </w:style>
  <w:style w:type="paragraph" w:styleId="Nadpis4">
    <w:name w:val="heading 4"/>
    <w:aliases w:val=" Char"/>
    <w:basedOn w:val="Normln"/>
    <w:next w:val="Normlnodsazen"/>
    <w:qFormat/>
    <w:pPr>
      <w:jc w:val="both"/>
      <w:outlineLvl w:val="3"/>
    </w:pPr>
    <w:rPr>
      <w:szCs w:val="20"/>
      <w:u w:val="single"/>
    </w:rPr>
  </w:style>
  <w:style w:type="paragraph" w:styleId="Nadpis5">
    <w:name w:val="heading 5"/>
    <w:basedOn w:val="Normln"/>
    <w:next w:val="Normlnodsazen"/>
    <w:link w:val="Nadpis5Char"/>
    <w:qFormat/>
    <w:pPr>
      <w:jc w:val="both"/>
      <w:outlineLvl w:val="4"/>
    </w:pPr>
    <w:rPr>
      <w:b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426"/>
        <w:tab w:val="left" w:pos="1418"/>
      </w:tabs>
      <w:ind w:right="27"/>
      <w:jc w:val="both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odsazen"/>
    <w:qFormat/>
    <w:pPr>
      <w:jc w:val="both"/>
      <w:outlineLvl w:val="6"/>
    </w:pPr>
    <w:rPr>
      <w:i/>
      <w:sz w:val="20"/>
      <w:szCs w:val="20"/>
    </w:rPr>
  </w:style>
  <w:style w:type="paragraph" w:styleId="Nadpis8">
    <w:name w:val="heading 8"/>
    <w:aliases w:val="T8"/>
    <w:basedOn w:val="Normln"/>
    <w:next w:val="Normln"/>
    <w:qFormat/>
    <w:pPr>
      <w:keepNext/>
      <w:jc w:val="center"/>
      <w:outlineLvl w:val="7"/>
    </w:pPr>
    <w:rPr>
      <w:b/>
      <w:szCs w:val="20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1. Zeile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tabs>
        <w:tab w:val="left" w:pos="9781"/>
      </w:tabs>
      <w:ind w:right="27"/>
    </w:pPr>
    <w:rPr>
      <w:rFonts w:ascii="Arial" w:hAnsi="Arial"/>
      <w:b/>
      <w:szCs w:val="20"/>
    </w:rPr>
  </w:style>
  <w:style w:type="paragraph" w:customStyle="1" w:styleId="Ivan">
    <w:name w:val="Ivan"/>
    <w:basedOn w:val="Normln"/>
    <w:pPr>
      <w:tabs>
        <w:tab w:val="left" w:pos="142"/>
        <w:tab w:val="left" w:pos="284"/>
      </w:tabs>
      <w:jc w:val="both"/>
    </w:pPr>
    <w:rPr>
      <w:rFonts w:ascii="Arial" w:hAnsi="Arial"/>
    </w:rPr>
  </w:style>
  <w:style w:type="paragraph" w:customStyle="1" w:styleId="Odrka">
    <w:name w:val="Odrážka"/>
    <w:basedOn w:val="Normln"/>
    <w:pPr>
      <w:numPr>
        <w:numId w:val="4"/>
      </w:numPr>
      <w:spacing w:after="120"/>
      <w:jc w:val="both"/>
    </w:pPr>
    <w:rPr>
      <w:rFonts w:ascii="Arial" w:hAnsi="Arial"/>
      <w:kern w:val="28"/>
      <w:sz w:val="22"/>
      <w:szCs w:val="20"/>
    </w:rPr>
  </w:style>
  <w:style w:type="paragraph" w:styleId="Rejstk1">
    <w:name w:val="index 1"/>
    <w:basedOn w:val="Normln"/>
    <w:next w:val="Normln"/>
    <w:semiHidden/>
    <w:pPr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Odstavec0">
    <w:name w:val="Odstavec0"/>
    <w:basedOn w:val="Normln"/>
    <w:pPr>
      <w:keepLines/>
      <w:widowControl w:val="0"/>
      <w:spacing w:before="120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link w:val="Zkladntext3Char"/>
    <w:pPr>
      <w:tabs>
        <w:tab w:val="left" w:pos="0"/>
      </w:tabs>
      <w:jc w:val="both"/>
    </w:pPr>
    <w:rPr>
      <w:rFonts w:cs="Arial"/>
      <w:bCs/>
      <w:color w:val="000000"/>
      <w:sz w:val="20"/>
    </w:rPr>
  </w:style>
  <w:style w:type="paragraph" w:styleId="Normlnodsazen">
    <w:name w:val="Normal Indent"/>
    <w:basedOn w:val="Normln"/>
    <w:pPr>
      <w:ind w:left="708"/>
    </w:pPr>
  </w:style>
  <w:style w:type="paragraph" w:styleId="Zkladntextodsazen2">
    <w:name w:val="Body Text Indent 2"/>
    <w:basedOn w:val="Normln"/>
    <w:link w:val="Zkladntextodsazen2Char"/>
    <w:pPr>
      <w:ind w:left="680"/>
    </w:pPr>
    <w:rPr>
      <w:color w:val="FF0000"/>
    </w:rPr>
  </w:style>
  <w:style w:type="character" w:customStyle="1" w:styleId="platne1">
    <w:name w:val="platne1"/>
    <w:basedOn w:val="Standardnpsmoodstavce"/>
  </w:style>
  <w:style w:type="paragraph" w:styleId="Zkladntextodsazen3">
    <w:name w:val="Body Text Indent 3"/>
    <w:basedOn w:val="Normln"/>
    <w:link w:val="Zkladntextodsazen3Char"/>
    <w:pPr>
      <w:spacing w:before="40"/>
      <w:ind w:left="539"/>
      <w:jc w:val="both"/>
    </w:pPr>
    <w:rPr>
      <w:color w:val="FF0000"/>
    </w:rPr>
  </w:style>
  <w:style w:type="paragraph" w:styleId="Nzev">
    <w:name w:val="Title"/>
    <w:basedOn w:val="Normln"/>
    <w:link w:val="NzevChar"/>
    <w:qFormat/>
    <w:rsid w:val="006D52DE"/>
    <w:pPr>
      <w:jc w:val="center"/>
    </w:pPr>
    <w:rPr>
      <w:b/>
      <w:sz w:val="28"/>
      <w:szCs w:val="20"/>
    </w:rPr>
  </w:style>
  <w:style w:type="character" w:customStyle="1" w:styleId="ZhlavChar">
    <w:name w:val="Záhlaví Char"/>
    <w:aliases w:val="1. Zeile Char"/>
    <w:link w:val="Zhlav"/>
    <w:uiPriority w:val="99"/>
    <w:locked/>
    <w:rsid w:val="008258A2"/>
    <w:rPr>
      <w:sz w:val="24"/>
      <w:szCs w:val="24"/>
    </w:rPr>
  </w:style>
  <w:style w:type="paragraph" w:customStyle="1" w:styleId="BodyText21">
    <w:name w:val="Body Text 21"/>
    <w:basedOn w:val="Normln"/>
    <w:rsid w:val="00D264CE"/>
    <w:pPr>
      <w:widowControl w:val="0"/>
    </w:pPr>
    <w:rPr>
      <w:rFonts w:ascii="Arial" w:hAnsi="Arial"/>
      <w:b/>
      <w:szCs w:val="20"/>
    </w:rPr>
  </w:style>
  <w:style w:type="paragraph" w:customStyle="1" w:styleId="A">
    <w:name w:val="A"/>
    <w:basedOn w:val="Zkladntextodsazen"/>
    <w:rsid w:val="00D00513"/>
    <w:pPr>
      <w:spacing w:before="120" w:after="0"/>
      <w:ind w:left="709" w:hanging="709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ED01BE"/>
    <w:pPr>
      <w:ind w:left="708"/>
    </w:pPr>
  </w:style>
  <w:style w:type="paragraph" w:customStyle="1" w:styleId="Zkladntext21">
    <w:name w:val="Základní text 21"/>
    <w:basedOn w:val="Normln"/>
    <w:rsid w:val="00E32FA7"/>
    <w:pPr>
      <w:widowControl w:val="0"/>
    </w:pPr>
    <w:rPr>
      <w:szCs w:val="20"/>
    </w:rPr>
  </w:style>
  <w:style w:type="character" w:customStyle="1" w:styleId="ZkladntextChar">
    <w:name w:val="Základní text Char"/>
    <w:link w:val="Zkladntext"/>
    <w:rsid w:val="00717492"/>
    <w:rPr>
      <w:rFonts w:ascii="Arial" w:hAnsi="Arial"/>
      <w:b/>
      <w:sz w:val="24"/>
    </w:rPr>
  </w:style>
  <w:style w:type="paragraph" w:customStyle="1" w:styleId="Textodstavce">
    <w:name w:val="Text odstavce"/>
    <w:basedOn w:val="Normln"/>
    <w:rsid w:val="00633693"/>
    <w:pPr>
      <w:numPr>
        <w:ilvl w:val="6"/>
        <w:numId w:val="2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633693"/>
    <w:pPr>
      <w:numPr>
        <w:ilvl w:val="8"/>
        <w:numId w:val="2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633693"/>
    <w:pPr>
      <w:numPr>
        <w:ilvl w:val="7"/>
        <w:numId w:val="21"/>
      </w:numPr>
      <w:jc w:val="both"/>
      <w:outlineLvl w:val="7"/>
    </w:pPr>
    <w:rPr>
      <w:szCs w:val="20"/>
    </w:rPr>
  </w:style>
  <w:style w:type="character" w:customStyle="1" w:styleId="ZpatChar">
    <w:name w:val="Zápatí Char"/>
    <w:link w:val="Zpat"/>
    <w:rsid w:val="00BC0ACD"/>
    <w:rPr>
      <w:sz w:val="24"/>
      <w:szCs w:val="24"/>
    </w:rPr>
  </w:style>
  <w:style w:type="paragraph" w:customStyle="1" w:styleId="NormlnSoD">
    <w:name w:val="Normální SoD"/>
    <w:basedOn w:val="Normln"/>
    <w:rsid w:val="00D90E85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odstavec1">
    <w:name w:val="odstavec1"/>
    <w:basedOn w:val="Normln"/>
    <w:next w:val="Normln"/>
    <w:rsid w:val="00AD1572"/>
    <w:pPr>
      <w:keepLines/>
      <w:tabs>
        <w:tab w:val="left" w:pos="1361"/>
      </w:tabs>
      <w:spacing w:before="120"/>
      <w:ind w:left="1360" w:hanging="680"/>
      <w:jc w:val="both"/>
    </w:pPr>
    <w:rPr>
      <w:rFonts w:ascii="Arial" w:hAnsi="Arial"/>
      <w:sz w:val="22"/>
      <w:szCs w:val="20"/>
    </w:rPr>
  </w:style>
  <w:style w:type="character" w:styleId="Sledovanodkaz">
    <w:name w:val="FollowedHyperlink"/>
    <w:rsid w:val="002F36E5"/>
    <w:rPr>
      <w:color w:val="800080"/>
      <w:u w:val="single"/>
    </w:rPr>
  </w:style>
  <w:style w:type="character" w:customStyle="1" w:styleId="Nadpis5Char">
    <w:name w:val="Nadpis 5 Char"/>
    <w:basedOn w:val="Standardnpsmoodstavce"/>
    <w:link w:val="Nadpis5"/>
    <w:rsid w:val="0003274E"/>
    <w:rPr>
      <w:b/>
    </w:rPr>
  </w:style>
  <w:style w:type="character" w:customStyle="1" w:styleId="Zkladntext3Char">
    <w:name w:val="Základní text 3 Char"/>
    <w:basedOn w:val="Standardnpsmoodstavce"/>
    <w:link w:val="Zkladntext3"/>
    <w:rsid w:val="0003274E"/>
    <w:rPr>
      <w:rFonts w:cs="Arial"/>
      <w:bCs/>
      <w:color w:val="000000"/>
      <w:szCs w:val="24"/>
    </w:rPr>
  </w:style>
  <w:style w:type="character" w:customStyle="1" w:styleId="NzevChar">
    <w:name w:val="Název Char"/>
    <w:basedOn w:val="Standardnpsmoodstavce"/>
    <w:link w:val="Nzev"/>
    <w:rsid w:val="00BE5555"/>
    <w:rPr>
      <w:b/>
      <w:sz w:val="28"/>
    </w:rPr>
  </w:style>
  <w:style w:type="character" w:customStyle="1" w:styleId="Zkladntextodsazen2Char">
    <w:name w:val="Základní text odsazený 2 Char"/>
    <w:link w:val="Zkladntextodsazen2"/>
    <w:rsid w:val="00033256"/>
    <w:rPr>
      <w:color w:val="FF0000"/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033256"/>
    <w:rPr>
      <w:color w:val="FF0000"/>
      <w:sz w:val="24"/>
      <w:szCs w:val="24"/>
    </w:rPr>
  </w:style>
  <w:style w:type="character" w:customStyle="1" w:styleId="VZ111nadpisChar">
    <w:name w:val="VZ_111_nadpis Char"/>
    <w:link w:val="VZ111nadpis"/>
    <w:locked/>
    <w:rsid w:val="00775741"/>
    <w:rPr>
      <w:rFonts w:ascii="Verdana" w:hAnsi="Verdana" w:cs="Arial"/>
      <w:bCs/>
      <w:snapToGrid w:val="0"/>
      <w:sz w:val="22"/>
      <w:szCs w:val="24"/>
    </w:rPr>
  </w:style>
  <w:style w:type="paragraph" w:customStyle="1" w:styleId="VZ111nadpis">
    <w:name w:val="VZ_111_nadpis"/>
    <w:basedOn w:val="Nadpis3"/>
    <w:link w:val="VZ111nadpisChar"/>
    <w:rsid w:val="00775741"/>
    <w:pPr>
      <w:tabs>
        <w:tab w:val="clear" w:pos="0"/>
        <w:tab w:val="clear" w:pos="1418"/>
        <w:tab w:val="num" w:pos="900"/>
      </w:tabs>
      <w:snapToGrid w:val="0"/>
      <w:spacing w:before="120" w:after="60"/>
      <w:ind w:left="902" w:right="0" w:hanging="902"/>
      <w:jc w:val="both"/>
    </w:pPr>
    <w:rPr>
      <w:rFonts w:ascii="Verdana" w:hAnsi="Verdana" w:cs="Arial"/>
      <w:bCs/>
      <w:snapToGrid w:val="0"/>
      <w:sz w:val="22"/>
      <w:szCs w:val="24"/>
    </w:rPr>
  </w:style>
  <w:style w:type="character" w:styleId="Odkaznakoment">
    <w:name w:val="annotation reference"/>
    <w:basedOn w:val="Standardnpsmoodstavce"/>
    <w:semiHidden/>
    <w:unhideWhenUsed/>
    <w:rsid w:val="0048672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867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8672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867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8672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1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B7B05C107564C89DD0524228C951E" ma:contentTypeVersion="8" ma:contentTypeDescription="Create a new document." ma:contentTypeScope="" ma:versionID="fded57b8e6b1ad290b0e742bb17e8d05">
  <xsd:schema xmlns:xsd="http://www.w3.org/2001/XMLSchema" xmlns:xs="http://www.w3.org/2001/XMLSchema" xmlns:p="http://schemas.microsoft.com/office/2006/metadata/properties" xmlns:ns3="bfaf6272-bd2b-45aa-8c07-67f1b2e652db" targetNamespace="http://schemas.microsoft.com/office/2006/metadata/properties" ma:root="true" ma:fieldsID="db357b675d0036998e980477b68ee4d4" ns3:_="">
    <xsd:import namespace="bfaf6272-bd2b-45aa-8c07-67f1b2e65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f6272-bd2b-45aa-8c07-67f1b2e65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DB78-3674-4CCE-AB8B-D27D71D87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FEBBC-FD8F-46E2-B1C9-523EECE0A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f6272-bd2b-45aa-8c07-67f1b2e65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23A2EC-A890-4ABB-971D-17A776445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34AAF1-4138-48FB-BF6E-2F16314D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United Energy, a. s.</Company>
  <LinksUpToDate>false</LinksUpToDate>
  <CharactersWithSpaces>2662</CharactersWithSpaces>
  <SharedDoc>false</SharedDoc>
  <HLinks>
    <vt:vector size="48" baseType="variant">
      <vt:variant>
        <vt:i4>4456487</vt:i4>
      </vt:variant>
      <vt:variant>
        <vt:i4>21</vt:i4>
      </vt:variant>
      <vt:variant>
        <vt:i4>0</vt:i4>
      </vt:variant>
      <vt:variant>
        <vt:i4>5</vt:i4>
      </vt:variant>
      <vt:variant>
        <vt:lpwstr>mailto:petr.suchanek@setep.cz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4915251</vt:i4>
      </vt:variant>
      <vt:variant>
        <vt:i4>3</vt:i4>
      </vt:variant>
      <vt:variant>
        <vt:i4>0</vt:i4>
      </vt:variant>
      <vt:variant>
        <vt:i4>5</vt:i4>
      </vt:variant>
      <vt:variant>
        <vt:lpwstr>mailto:jaromir.kneifl@ue.cz</vt:lpwstr>
      </vt:variant>
      <vt:variant>
        <vt:lpwstr/>
      </vt:variant>
      <vt:variant>
        <vt:i4>2818112</vt:i4>
      </vt:variant>
      <vt:variant>
        <vt:i4>0</vt:i4>
      </vt:variant>
      <vt:variant>
        <vt:i4>0</vt:i4>
      </vt:variant>
      <vt:variant>
        <vt:i4>5</vt:i4>
      </vt:variant>
      <vt:variant>
        <vt:lpwstr>mailto:barbora.weberova@u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Koldům</dc:subject>
  <dc:creator>Ing. Jaromír Kneifl</dc:creator>
  <cp:lastModifiedBy>Přibylová Hana</cp:lastModifiedBy>
  <cp:revision>3</cp:revision>
  <cp:lastPrinted>2019-03-28T11:45:00Z</cp:lastPrinted>
  <dcterms:created xsi:type="dcterms:W3CDTF">2020-09-24T08:11:00Z</dcterms:created>
  <dcterms:modified xsi:type="dcterms:W3CDTF">2020-09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B7B05C107564C89DD0524228C951E</vt:lpwstr>
  </property>
</Properties>
</file>